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3A11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sz w:val="24"/>
          <w:szCs w:val="24"/>
        </w:rPr>
        <w:object w:dxaOrig="720" w:dyaOrig="1155" w14:anchorId="3212C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7.6pt" o:ole="" fillcolor="window">
            <v:imagedata r:id="rId6" o:title=""/>
          </v:shape>
          <o:OLEObject Type="Embed" ProgID="PBrush" ShapeID="_x0000_i1025" DrawAspect="Content" ObjectID="_1702282499" r:id="rId7"/>
        </w:object>
      </w:r>
    </w:p>
    <w:p w14:paraId="1B246B34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0C46D5">
        <w:rPr>
          <w:rFonts w:ascii="Times New Roman" w:hAnsi="Times New Roman"/>
          <w:b/>
          <w:sz w:val="24"/>
          <w:szCs w:val="24"/>
        </w:rPr>
        <w:t>ДРУЖК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C46D5">
        <w:rPr>
          <w:rFonts w:ascii="Times New Roman" w:hAnsi="Times New Roman"/>
          <w:b/>
          <w:sz w:val="24"/>
          <w:szCs w:val="24"/>
        </w:rPr>
        <w:t>ВС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Ь</w:t>
      </w:r>
      <w:r w:rsidRPr="000C46D5">
        <w:rPr>
          <w:rFonts w:ascii="Times New Roman" w:hAnsi="Times New Roman"/>
          <w:b/>
          <w:sz w:val="24"/>
          <w:szCs w:val="24"/>
        </w:rPr>
        <w:t>К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А МІСЬКА РАДА</w:t>
      </w:r>
    </w:p>
    <w:p w14:paraId="5F31793D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  <w:lang w:val="uk-UA"/>
        </w:rPr>
      </w:pPr>
    </w:p>
    <w:p w14:paraId="080500B7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b/>
          <w:sz w:val="24"/>
          <w:szCs w:val="24"/>
        </w:rPr>
        <w:t>ПРОТОКОЛ</w:t>
      </w:r>
    </w:p>
    <w:p w14:paraId="42F92101" w14:textId="24E9EE4A" w:rsidR="000C46D5" w:rsidRPr="000C46D5" w:rsidRDefault="000C46D5" w:rsidP="000C46D5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76111213"/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погоджувальної колегії міської ради </w:t>
      </w:r>
      <w:r w:rsidRPr="000C46D5">
        <w:rPr>
          <w:rFonts w:ascii="Times New Roman" w:hAnsi="Times New Roman"/>
          <w:b/>
          <w:sz w:val="24"/>
          <w:szCs w:val="24"/>
        </w:rPr>
        <w:t>V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C46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скликання № </w:t>
      </w:r>
      <w:r w:rsidR="00C51FB1">
        <w:rPr>
          <w:rFonts w:ascii="Times New Roman" w:hAnsi="Times New Roman"/>
          <w:b/>
          <w:sz w:val="24"/>
          <w:szCs w:val="24"/>
          <w:lang w:val="uk-UA"/>
        </w:rPr>
        <w:t>4</w:t>
      </w:r>
    </w:p>
    <w:bookmarkEnd w:id="0"/>
    <w:p w14:paraId="6A7409DD" w14:textId="77777777" w:rsidR="000C46D5" w:rsidRPr="000C46D5" w:rsidRDefault="000C46D5" w:rsidP="000C46D5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213223F3" w14:textId="282BEA44" w:rsidR="009611F7" w:rsidRDefault="009611F7" w:rsidP="009611F7">
      <w:pPr>
        <w:spacing w:after="0"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Зала засідань міської ради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="000D46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D4571F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C51FB1">
        <w:rPr>
          <w:rFonts w:ascii="Times New Roman" w:hAnsi="Times New Roman"/>
          <w:b/>
          <w:sz w:val="24"/>
          <w:szCs w:val="24"/>
          <w:lang w:val="uk-UA"/>
        </w:rPr>
        <w:t>29</w:t>
      </w:r>
      <w:r w:rsidR="000D46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51FB1">
        <w:rPr>
          <w:rFonts w:ascii="Times New Roman" w:hAnsi="Times New Roman"/>
          <w:b/>
          <w:sz w:val="24"/>
          <w:szCs w:val="24"/>
          <w:lang w:val="uk-UA"/>
        </w:rPr>
        <w:t>листопад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C46D5"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1B99E4CA" w14:textId="77777777" w:rsidR="009611F7" w:rsidRPr="009611F7" w:rsidRDefault="009611F7" w:rsidP="009611F7">
      <w:pPr>
        <w:spacing w:after="0"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.Дружківка</w:t>
      </w:r>
    </w:p>
    <w:p w14:paraId="6002393F" w14:textId="1BDB5E73" w:rsidR="006C2911" w:rsidRDefault="006C2911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55386996" w14:textId="7037786E" w:rsidR="009611F7" w:rsidRDefault="009611F7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ПРИСУТНІ:</w:t>
      </w:r>
    </w:p>
    <w:p w14:paraId="577EBFE2" w14:textId="4580246D" w:rsidR="000C46D5" w:rsidRPr="000C46D5" w:rsidRDefault="0016085A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олодимир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Григоренко , міський голова;</w:t>
      </w:r>
    </w:p>
    <w:p w14:paraId="48F3995B" w14:textId="380928F5" w:rsidR="006C2911" w:rsidRDefault="0016085A" w:rsidP="006C29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Костянтин </w:t>
      </w:r>
      <w:r w:rsidR="000C46D5" w:rsidRPr="000C46D5">
        <w:rPr>
          <w:rFonts w:ascii="Times New Roman" w:hAnsi="Times New Roman"/>
          <w:bCs/>
          <w:sz w:val="24"/>
          <w:szCs w:val="24"/>
          <w:lang w:val="uk-UA"/>
        </w:rPr>
        <w:t>Хорс , секретар міської ради</w:t>
      </w:r>
      <w:r w:rsidR="006C2911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14:paraId="52750356" w14:textId="7707FA46" w:rsidR="008E5DF8" w:rsidRDefault="008E5DF8" w:rsidP="006C29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лег Поляко</w:t>
      </w:r>
      <w:r w:rsidR="00F71ECE">
        <w:rPr>
          <w:rFonts w:ascii="Times New Roman" w:hAnsi="Times New Roman"/>
          <w:bCs/>
          <w:sz w:val="24"/>
          <w:szCs w:val="24"/>
          <w:lang w:val="uk-UA"/>
        </w:rPr>
        <w:t>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1017DE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F71ECE" w:rsidRPr="00F71ECE">
        <w:rPr>
          <w:rFonts w:ascii="Times New Roman" w:hAnsi="Times New Roman"/>
          <w:bCs/>
          <w:sz w:val="24"/>
          <w:szCs w:val="24"/>
          <w:lang w:val="uk-UA"/>
        </w:rPr>
        <w:t>аступник міського голови з питань діяльності виконавчих органів ради</w:t>
      </w:r>
      <w:r w:rsidR="0012543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B910C41" w14:textId="577357D7" w:rsidR="00235D8E" w:rsidRDefault="00235D8E" w:rsidP="006C2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постійних комісій міської ради: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Максим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Бандура 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Тетяна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Кулик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Дмитро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>Ковилін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Ашот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Мелікбегян 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Галина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>Небогатікова</w:t>
      </w:r>
      <w:r w:rsidR="001017DE">
        <w:rPr>
          <w:rFonts w:ascii="Times New Roman" w:hAnsi="Times New Roman"/>
          <w:sz w:val="24"/>
          <w:szCs w:val="24"/>
          <w:lang w:val="uk-UA"/>
        </w:rPr>
        <w:t>.</w:t>
      </w:r>
    </w:p>
    <w:p w14:paraId="0760FD05" w14:textId="48BE536D" w:rsidR="00235D8E" w:rsidRDefault="00235D8E" w:rsidP="00235D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депутатських груп : </w:t>
      </w:r>
      <w:r w:rsidR="001017DE">
        <w:rPr>
          <w:rFonts w:ascii="Times New Roman" w:hAnsi="Times New Roman"/>
          <w:sz w:val="24"/>
          <w:szCs w:val="24"/>
          <w:lang w:val="uk-UA"/>
        </w:rPr>
        <w:t xml:space="preserve">Денис Миронов, Олександра Пахомова, </w:t>
      </w:r>
      <w:r>
        <w:rPr>
          <w:rFonts w:ascii="Times New Roman" w:hAnsi="Times New Roman"/>
          <w:sz w:val="24"/>
          <w:szCs w:val="24"/>
          <w:lang w:val="uk-UA"/>
        </w:rPr>
        <w:t xml:space="preserve">Ігор  </w:t>
      </w:r>
      <w:r w:rsidRPr="000C46D5">
        <w:rPr>
          <w:rFonts w:ascii="Times New Roman" w:hAnsi="Times New Roman"/>
          <w:sz w:val="24"/>
          <w:szCs w:val="24"/>
          <w:lang w:val="uk-UA"/>
        </w:rPr>
        <w:t>Шкодін</w:t>
      </w:r>
      <w:r w:rsidR="00DB014B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14:paraId="73AD25B2" w14:textId="2591A28A" w:rsidR="000C46D5" w:rsidRPr="000C46D5" w:rsidRDefault="00235D8E" w:rsidP="006C2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ші д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>епутат</w:t>
      </w:r>
      <w:r w:rsidR="00FE7498">
        <w:rPr>
          <w:rFonts w:ascii="Times New Roman" w:hAnsi="Times New Roman"/>
          <w:sz w:val="24"/>
          <w:szCs w:val="24"/>
          <w:lang w:val="uk-UA"/>
        </w:rPr>
        <w:t>и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AB1466">
        <w:rPr>
          <w:rFonts w:ascii="Times New Roman" w:hAnsi="Times New Roman"/>
          <w:sz w:val="24"/>
          <w:szCs w:val="24"/>
          <w:lang w:val="uk-UA"/>
        </w:rPr>
        <w:t>:</w:t>
      </w:r>
      <w:r w:rsidR="003468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014B">
        <w:rPr>
          <w:rFonts w:ascii="Times New Roman" w:hAnsi="Times New Roman"/>
          <w:sz w:val="24"/>
          <w:szCs w:val="24"/>
          <w:lang w:val="uk-UA"/>
        </w:rPr>
        <w:t xml:space="preserve">Ольга Ченцова, </w:t>
      </w:r>
      <w:r w:rsidR="00346802">
        <w:rPr>
          <w:rFonts w:ascii="Times New Roman" w:hAnsi="Times New Roman"/>
          <w:sz w:val="24"/>
          <w:szCs w:val="24"/>
          <w:lang w:val="uk-UA"/>
        </w:rPr>
        <w:t xml:space="preserve">Віталій </w:t>
      </w:r>
      <w:r w:rsidR="00F419F1">
        <w:rPr>
          <w:rFonts w:ascii="Times New Roman" w:hAnsi="Times New Roman"/>
          <w:sz w:val="24"/>
          <w:szCs w:val="24"/>
          <w:lang w:val="uk-UA"/>
        </w:rPr>
        <w:t>Пилипенко</w:t>
      </w:r>
      <w:r w:rsidR="00AA12D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19F1">
        <w:rPr>
          <w:rFonts w:ascii="Times New Roman" w:hAnsi="Times New Roman"/>
          <w:sz w:val="24"/>
          <w:szCs w:val="24"/>
          <w:lang w:val="uk-UA"/>
        </w:rPr>
        <w:t>Людмила Ладник</w:t>
      </w:r>
      <w:r w:rsidR="00AA12D9">
        <w:rPr>
          <w:rFonts w:ascii="Times New Roman" w:hAnsi="Times New Roman"/>
          <w:sz w:val="24"/>
          <w:szCs w:val="24"/>
          <w:lang w:val="uk-UA"/>
        </w:rPr>
        <w:t>.</w:t>
      </w:r>
    </w:p>
    <w:p w14:paraId="548C15B3" w14:textId="04D3A32A" w:rsidR="000C46D5" w:rsidRPr="000C46D5" w:rsidRDefault="000C46D5" w:rsidP="000C46D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46D5">
        <w:rPr>
          <w:rFonts w:ascii="Times New Roman" w:hAnsi="Times New Roman"/>
          <w:sz w:val="24"/>
          <w:szCs w:val="24"/>
          <w:lang w:val="uk-UA"/>
        </w:rPr>
        <w:t>Помічник-консультант депутата міської ради</w:t>
      </w:r>
      <w:r w:rsidR="000A2BB1">
        <w:rPr>
          <w:rFonts w:ascii="Times New Roman" w:hAnsi="Times New Roman"/>
          <w:sz w:val="24"/>
          <w:szCs w:val="24"/>
          <w:lang w:val="uk-UA"/>
        </w:rPr>
        <w:t xml:space="preserve"> Віктора </w:t>
      </w:r>
      <w:r w:rsidRPr="000C46D5">
        <w:rPr>
          <w:rFonts w:ascii="Times New Roman" w:hAnsi="Times New Roman"/>
          <w:sz w:val="24"/>
          <w:szCs w:val="24"/>
          <w:lang w:val="uk-UA"/>
        </w:rPr>
        <w:t xml:space="preserve">Гайдука </w:t>
      </w:r>
      <w:r w:rsidR="000A2BB1">
        <w:rPr>
          <w:rFonts w:ascii="Times New Roman" w:hAnsi="Times New Roman"/>
          <w:sz w:val="24"/>
          <w:szCs w:val="24"/>
          <w:lang w:val="uk-UA"/>
        </w:rPr>
        <w:t xml:space="preserve"> Андрій </w:t>
      </w:r>
      <w:r w:rsidRPr="000C46D5">
        <w:rPr>
          <w:rFonts w:ascii="Times New Roman" w:hAnsi="Times New Roman"/>
          <w:sz w:val="24"/>
          <w:szCs w:val="24"/>
          <w:lang w:val="uk-UA"/>
        </w:rPr>
        <w:t>Назаров</w:t>
      </w:r>
      <w:r w:rsidR="00EE4A96">
        <w:rPr>
          <w:rFonts w:ascii="Times New Roman" w:hAnsi="Times New Roman"/>
          <w:sz w:val="24"/>
          <w:szCs w:val="24"/>
          <w:lang w:val="uk-UA"/>
        </w:rPr>
        <w:t>.</w:t>
      </w:r>
      <w:r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55FC5EB" w14:textId="77777777" w:rsidR="00235D8E" w:rsidRDefault="000C46D5" w:rsidP="006C2911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ЗАПРОШЕНІ:</w:t>
      </w:r>
    </w:p>
    <w:p w14:paraId="4E221EAA" w14:textId="0C25EDC2" w:rsidR="000C46D5" w:rsidRDefault="00E25EDE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вітлана </w:t>
      </w:r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>Лазебник , начальник відділу освіти</w:t>
      </w:r>
      <w:r w:rsidR="000C46D5"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Дружківської міської ради;</w:t>
      </w:r>
    </w:p>
    <w:p w14:paraId="3A88F81C" w14:textId="15728FB6" w:rsidR="002039DA" w:rsidRDefault="002039DA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ергій </w:t>
      </w:r>
      <w:r w:rsidRPr="000C46D5">
        <w:rPr>
          <w:rFonts w:ascii="Times New Roman" w:eastAsia="Times New Roman" w:hAnsi="Times New Roman"/>
          <w:sz w:val="24"/>
          <w:szCs w:val="24"/>
          <w:lang w:val="uk-UA"/>
        </w:rPr>
        <w:t>Петрусенко , начальник відділу земельних ресурсів</w:t>
      </w:r>
      <w:r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виконкому Дружківської міської ради;</w:t>
      </w:r>
    </w:p>
    <w:p w14:paraId="0DFF49A3" w14:textId="21B66C64" w:rsidR="000C46D5" w:rsidRDefault="00346802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>Ірина Трушина</w:t>
      </w:r>
      <w:r w:rsidR="000C46D5" w:rsidRPr="000C46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начальник міського фінансового управління </w:t>
      </w:r>
      <w:r w:rsidR="000C46D5"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>Дружківської міської ради</w:t>
      </w:r>
      <w:r w:rsidR="00C868B5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6E68FE62" w14:textId="1154D770" w:rsidR="00447842" w:rsidRDefault="00447842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Марина Коротун, начальник відділу економічного розвитку;</w:t>
      </w:r>
    </w:p>
    <w:p w14:paraId="029A1C0B" w14:textId="0ABEA281" w:rsidR="008C189B" w:rsidRDefault="008C189B" w:rsidP="008C1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189B">
        <w:rPr>
          <w:rFonts w:ascii="Times New Roman" w:hAnsi="Times New Roman"/>
          <w:sz w:val="24"/>
          <w:szCs w:val="24"/>
          <w:lang w:val="uk-UA"/>
        </w:rPr>
        <w:t xml:space="preserve">Олена </w:t>
      </w:r>
      <w:r>
        <w:rPr>
          <w:rFonts w:ascii="Times New Roman" w:hAnsi="Times New Roman"/>
          <w:sz w:val="24"/>
          <w:szCs w:val="24"/>
          <w:lang w:val="uk-UA"/>
        </w:rPr>
        <w:t>Деснова</w:t>
      </w:r>
      <w:r w:rsidR="00F71ECE">
        <w:rPr>
          <w:rFonts w:ascii="Times New Roman" w:hAnsi="Times New Roman"/>
          <w:sz w:val="24"/>
          <w:szCs w:val="24"/>
          <w:lang w:val="uk-UA"/>
        </w:rPr>
        <w:t>, н</w:t>
      </w:r>
      <w:r w:rsidR="00F71ECE" w:rsidRPr="00F71ECE">
        <w:rPr>
          <w:rFonts w:ascii="Times New Roman" w:hAnsi="Times New Roman"/>
          <w:sz w:val="24"/>
          <w:szCs w:val="24"/>
          <w:lang w:val="uk-UA"/>
        </w:rPr>
        <w:t>ачальник міського відділу охорони здоров’я міської ради</w:t>
      </w:r>
      <w:r w:rsidR="00F71ECE">
        <w:rPr>
          <w:rFonts w:ascii="Times New Roman" w:hAnsi="Times New Roman"/>
          <w:sz w:val="24"/>
          <w:szCs w:val="24"/>
          <w:lang w:val="uk-UA"/>
        </w:rPr>
        <w:t>;</w:t>
      </w:r>
    </w:p>
    <w:p w14:paraId="6D328A44" w14:textId="44FE5A92" w:rsidR="008C189B" w:rsidRPr="001E352D" w:rsidRDefault="008C189B" w:rsidP="008C1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Юлія </w:t>
      </w:r>
      <w:r w:rsidRPr="008C189B">
        <w:rPr>
          <w:rFonts w:ascii="Times New Roman" w:hAnsi="Times New Roman"/>
          <w:sz w:val="24"/>
          <w:szCs w:val="24"/>
          <w:lang w:val="uk-UA"/>
        </w:rPr>
        <w:t>Пивовар</w:t>
      </w:r>
      <w:r w:rsidR="00F71ECE">
        <w:rPr>
          <w:rFonts w:ascii="Times New Roman" w:hAnsi="Times New Roman"/>
          <w:sz w:val="24"/>
          <w:szCs w:val="24"/>
          <w:lang w:val="uk-UA"/>
        </w:rPr>
        <w:t>, начальник в</w:t>
      </w:r>
      <w:r w:rsidR="001E352D">
        <w:rPr>
          <w:rFonts w:ascii="Times New Roman" w:hAnsi="Times New Roman"/>
          <w:sz w:val="24"/>
          <w:szCs w:val="24"/>
          <w:lang w:val="uk-UA"/>
        </w:rPr>
        <w:t>і</w:t>
      </w:r>
      <w:r w:rsidR="00F71ECE">
        <w:rPr>
          <w:rFonts w:ascii="Times New Roman" w:hAnsi="Times New Roman"/>
          <w:sz w:val="24"/>
          <w:szCs w:val="24"/>
          <w:lang w:val="uk-UA"/>
        </w:rPr>
        <w:t>дд</w:t>
      </w:r>
      <w:r w:rsidR="001E352D">
        <w:rPr>
          <w:rFonts w:ascii="Times New Roman" w:hAnsi="Times New Roman"/>
          <w:sz w:val="24"/>
          <w:szCs w:val="24"/>
          <w:lang w:val="uk-UA"/>
        </w:rPr>
        <w:t>і</w:t>
      </w:r>
      <w:r w:rsidR="00F71ECE">
        <w:rPr>
          <w:rFonts w:ascii="Times New Roman" w:hAnsi="Times New Roman"/>
          <w:sz w:val="24"/>
          <w:szCs w:val="24"/>
          <w:lang w:val="uk-UA"/>
        </w:rPr>
        <w:t>лу</w:t>
      </w:r>
      <w:r w:rsidR="001E352D">
        <w:rPr>
          <w:rFonts w:ascii="Times New Roman" w:hAnsi="Times New Roman"/>
          <w:sz w:val="24"/>
          <w:szCs w:val="24"/>
          <w:lang w:val="uk-UA"/>
        </w:rPr>
        <w:t xml:space="preserve"> з питань культури, молоді, спорту та туризму міської ради;</w:t>
      </w:r>
    </w:p>
    <w:p w14:paraId="62EB3DF5" w14:textId="64957C78" w:rsidR="008C189B" w:rsidRPr="008C189B" w:rsidRDefault="008C189B" w:rsidP="008C1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лексій </w:t>
      </w:r>
      <w:r w:rsidRPr="008C189B">
        <w:rPr>
          <w:rFonts w:ascii="Times New Roman" w:hAnsi="Times New Roman"/>
          <w:sz w:val="24"/>
          <w:szCs w:val="24"/>
          <w:lang w:val="uk-UA"/>
        </w:rPr>
        <w:t>Ковальов</w:t>
      </w:r>
      <w:r w:rsidR="001E352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67D5">
        <w:rPr>
          <w:rFonts w:ascii="Times New Roman" w:hAnsi="Times New Roman"/>
          <w:sz w:val="24"/>
          <w:szCs w:val="24"/>
          <w:lang w:val="uk-UA"/>
        </w:rPr>
        <w:t>з</w:t>
      </w:r>
      <w:r w:rsidR="001E352D">
        <w:rPr>
          <w:rFonts w:ascii="Times New Roman" w:hAnsi="Times New Roman"/>
          <w:sz w:val="24"/>
          <w:szCs w:val="24"/>
          <w:lang w:val="uk-UA"/>
        </w:rPr>
        <w:t>аступник начальника управління-начальник відділу управління житлово та комунального господарства міської ради;</w:t>
      </w:r>
    </w:p>
    <w:p w14:paraId="78FCC05B" w14:textId="404D0E0F" w:rsidR="008C189B" w:rsidRPr="008C189B" w:rsidRDefault="008C189B" w:rsidP="008C1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хаіл </w:t>
      </w:r>
      <w:r w:rsidRPr="008C189B">
        <w:rPr>
          <w:rFonts w:ascii="Times New Roman" w:hAnsi="Times New Roman"/>
          <w:sz w:val="24"/>
          <w:szCs w:val="24"/>
          <w:lang w:val="uk-UA"/>
        </w:rPr>
        <w:t>Щербина</w:t>
      </w:r>
      <w:r w:rsidR="002B0855">
        <w:rPr>
          <w:rFonts w:ascii="Times New Roman" w:hAnsi="Times New Roman"/>
          <w:sz w:val="24"/>
          <w:szCs w:val="24"/>
          <w:lang w:val="uk-UA"/>
        </w:rPr>
        <w:t>, директор КП «Дружківська льодова арена» Дружківської міської ради;</w:t>
      </w:r>
    </w:p>
    <w:p w14:paraId="136C5ADF" w14:textId="1CBEC0D2" w:rsidR="008C189B" w:rsidRPr="008C189B" w:rsidRDefault="008C189B" w:rsidP="008C1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митро </w:t>
      </w:r>
      <w:r w:rsidRPr="008C189B">
        <w:rPr>
          <w:rFonts w:ascii="Times New Roman" w:hAnsi="Times New Roman"/>
          <w:sz w:val="24"/>
          <w:szCs w:val="24"/>
          <w:lang w:val="uk-UA"/>
        </w:rPr>
        <w:t>Євтушенко</w:t>
      </w:r>
      <w:r w:rsidR="00952277">
        <w:rPr>
          <w:rFonts w:ascii="Times New Roman" w:hAnsi="Times New Roman"/>
          <w:sz w:val="24"/>
          <w:szCs w:val="24"/>
          <w:lang w:val="uk-UA"/>
        </w:rPr>
        <w:t>, директор КП «Дружківський міський парк культури та відпочинку» Дружківської міської ради;</w:t>
      </w:r>
    </w:p>
    <w:p w14:paraId="3F9534CA" w14:textId="7E55193E" w:rsidR="008C189B" w:rsidRDefault="00241BB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кторія Сяба, керівник</w:t>
      </w:r>
      <w:r w:rsidR="004478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7842" w:rsidRPr="00447842">
        <w:rPr>
          <w:rFonts w:ascii="Times New Roman" w:hAnsi="Times New Roman"/>
          <w:sz w:val="24"/>
          <w:szCs w:val="24"/>
          <w:lang w:val="uk-UA"/>
        </w:rPr>
        <w:t>комунальн</w:t>
      </w:r>
      <w:r w:rsidR="00447842">
        <w:rPr>
          <w:rFonts w:ascii="Times New Roman" w:hAnsi="Times New Roman"/>
          <w:sz w:val="24"/>
          <w:szCs w:val="24"/>
          <w:lang w:val="uk-UA"/>
        </w:rPr>
        <w:t>ого</w:t>
      </w:r>
      <w:r w:rsidR="00447842" w:rsidRPr="00447842">
        <w:rPr>
          <w:rFonts w:ascii="Times New Roman" w:hAnsi="Times New Roman"/>
          <w:sz w:val="24"/>
          <w:szCs w:val="24"/>
          <w:lang w:val="uk-UA"/>
        </w:rPr>
        <w:t xml:space="preserve"> заклад</w:t>
      </w:r>
      <w:r w:rsidR="00447842">
        <w:rPr>
          <w:rFonts w:ascii="Times New Roman" w:hAnsi="Times New Roman"/>
          <w:sz w:val="24"/>
          <w:szCs w:val="24"/>
          <w:lang w:val="uk-UA"/>
        </w:rPr>
        <w:t>у</w:t>
      </w:r>
      <w:r w:rsidR="00447842" w:rsidRPr="00447842">
        <w:rPr>
          <w:rFonts w:ascii="Times New Roman" w:hAnsi="Times New Roman"/>
          <w:sz w:val="24"/>
          <w:szCs w:val="24"/>
          <w:lang w:val="uk-UA"/>
        </w:rPr>
        <w:t xml:space="preserve"> «Базовий поліфункціональний культурний центр Дружківської міської ради»</w:t>
      </w:r>
    </w:p>
    <w:p w14:paraId="19CBB4A8" w14:textId="44DCF4F3" w:rsidR="008C189B" w:rsidRDefault="008C189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ADE711" w14:textId="77777777" w:rsidR="008D29A5" w:rsidRPr="00AE5FDA" w:rsidRDefault="008D29A5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356"/>
      </w:tblGrid>
      <w:tr w:rsidR="00834072" w:rsidRPr="00AE5FDA" w14:paraId="73093BF9" w14:textId="77777777" w:rsidTr="00696373">
        <w:trPr>
          <w:trHeight w:val="281"/>
          <w:jc w:val="center"/>
        </w:trPr>
        <w:tc>
          <w:tcPr>
            <w:tcW w:w="9923" w:type="dxa"/>
            <w:gridSpan w:val="2"/>
            <w:hideMark/>
          </w:tcPr>
          <w:p w14:paraId="2461993E" w14:textId="77777777" w:rsidR="000C46D5" w:rsidRDefault="000C46D5" w:rsidP="000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4F40AB80" w14:textId="7A9FAE5F" w:rsidR="000C46D5" w:rsidRDefault="002E2C05" w:rsidP="000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</w:t>
            </w:r>
            <w:r w:rsidR="000C46D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передній розгляд порядку денного пленарного засідання  </w:t>
            </w:r>
            <w:r w:rsidR="00367EAE" w:rsidRPr="00367EA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’ятнадцятої</w:t>
            </w:r>
            <w:r w:rsidR="000C46D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сії міської ради </w:t>
            </w:r>
          </w:p>
          <w:p w14:paraId="68828A87" w14:textId="34C28CE8" w:rsidR="00834072" w:rsidRPr="00AE5FDA" w:rsidRDefault="000C46D5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1222F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, </w:t>
            </w:r>
            <w:r w:rsidRPr="001222F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 саме:</w:t>
            </w:r>
            <w:r w:rsidRPr="001222FB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="00834072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</w:p>
        </w:tc>
      </w:tr>
      <w:tr w:rsidR="00BB2762" w:rsidRPr="008F40C4" w14:paraId="4A342B7E" w14:textId="77777777" w:rsidTr="004B7DDA">
        <w:trPr>
          <w:jc w:val="center"/>
        </w:trPr>
        <w:tc>
          <w:tcPr>
            <w:tcW w:w="567" w:type="dxa"/>
          </w:tcPr>
          <w:p w14:paraId="6F544833" w14:textId="5DF84F91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</w:tcPr>
          <w:p w14:paraId="0A18C53A" w14:textId="77777777" w:rsidR="00BB2762" w:rsidRPr="00BB3300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9 місяців 2021 року</w:t>
            </w:r>
          </w:p>
          <w:p w14:paraId="4C6E9AC4" w14:textId="7352E6DB" w:rsidR="00BB2762" w:rsidRPr="00696373" w:rsidRDefault="00BB2762" w:rsidP="00BB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Ірина Трушина , начальник міського фінансового управління Дружківської міської ради</w:t>
            </w:r>
          </w:p>
        </w:tc>
      </w:tr>
      <w:tr w:rsidR="00BB2762" w:rsidRPr="00F71ECE" w14:paraId="48E1EBE4" w14:textId="77777777" w:rsidTr="004B7DDA">
        <w:trPr>
          <w:jc w:val="center"/>
        </w:trPr>
        <w:tc>
          <w:tcPr>
            <w:tcW w:w="567" w:type="dxa"/>
          </w:tcPr>
          <w:p w14:paraId="4E7555E4" w14:textId="023DB56F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</w:tcPr>
          <w:p w14:paraId="4E6F66E1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хід виконання  міської  комплексної  програми  «Молодь. Сім’я. </w:t>
            </w:r>
            <w:r w:rsidRPr="003941E3">
              <w:rPr>
                <w:rStyle w:val="ad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uk-UA"/>
              </w:rPr>
              <w:t>2018-2023 роки»</w:t>
            </w:r>
          </w:p>
          <w:p w14:paraId="1CAD8C09" w14:textId="22CAA161" w:rsidR="00BB2762" w:rsidRPr="00696373" w:rsidRDefault="00BB2762" w:rsidP="00BB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</w:tbl>
    <w:p w14:paraId="024627F7" w14:textId="77777777" w:rsidR="008D29A5" w:rsidRDefault="008D29A5">
      <w:r>
        <w:br w:type="page"/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356"/>
      </w:tblGrid>
      <w:tr w:rsidR="00BB2762" w:rsidRPr="00BB2762" w14:paraId="7B2B8120" w14:textId="77777777" w:rsidTr="004B7DDA">
        <w:trPr>
          <w:jc w:val="center"/>
        </w:trPr>
        <w:tc>
          <w:tcPr>
            <w:tcW w:w="567" w:type="dxa"/>
          </w:tcPr>
          <w:p w14:paraId="1E2373A1" w14:textId="09865A62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.</w:t>
            </w:r>
          </w:p>
        </w:tc>
        <w:tc>
          <w:tcPr>
            <w:tcW w:w="9356" w:type="dxa"/>
          </w:tcPr>
          <w:p w14:paraId="529DBF55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КП «Дружківська льодова арена» Дружківської міської ради.</w:t>
            </w:r>
          </w:p>
          <w:p w14:paraId="145E27DA" w14:textId="08C20975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BB2762" w:rsidRPr="00BB2762" w14:paraId="6B24000D" w14:textId="77777777" w:rsidTr="004B7DDA">
        <w:trPr>
          <w:jc w:val="center"/>
        </w:trPr>
        <w:tc>
          <w:tcPr>
            <w:tcW w:w="567" w:type="dxa"/>
          </w:tcPr>
          <w:p w14:paraId="4F05ABE6" w14:textId="6DFB5F97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</w:tcPr>
          <w:p w14:paraId="16F17E5C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діяльності комунального підприємства «Дружківський міський парк культури та відпочинку» Дружківської міської ради на 2022-2024 роки</w:t>
            </w:r>
          </w:p>
          <w:p w14:paraId="525D94D8" w14:textId="49895362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BB2762" w:rsidRPr="00F71ECE" w14:paraId="780324A4" w14:textId="77777777" w:rsidTr="004B7DDA">
        <w:trPr>
          <w:jc w:val="center"/>
        </w:trPr>
        <w:tc>
          <w:tcPr>
            <w:tcW w:w="567" w:type="dxa"/>
          </w:tcPr>
          <w:p w14:paraId="5F22EDE7" w14:textId="37945D8B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</w:tcPr>
          <w:p w14:paraId="3450A6C7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>Про хід виконання міської Програми «Репродуктивне та статеве здоров’я населення міста Дружківка на 2018-2022 роки»</w:t>
            </w:r>
          </w:p>
          <w:p w14:paraId="59038B48" w14:textId="151AE169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Олена Деснова, 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начальник міського відділу охорони здоров’я Дружківської міської ради</w:t>
            </w:r>
          </w:p>
        </w:tc>
      </w:tr>
      <w:tr w:rsidR="00BB2762" w:rsidRPr="00F71ECE" w14:paraId="372AFC26" w14:textId="77777777" w:rsidTr="004B7DDA">
        <w:trPr>
          <w:jc w:val="center"/>
        </w:trPr>
        <w:tc>
          <w:tcPr>
            <w:tcW w:w="567" w:type="dxa"/>
          </w:tcPr>
          <w:p w14:paraId="2BA19F77" w14:textId="7C1BFE86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</w:tcPr>
          <w:p w14:paraId="434626B3" w14:textId="77777777" w:rsidR="00BB2762" w:rsidRPr="00BB3300" w:rsidRDefault="00BB2762" w:rsidP="00BB2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>Про хід виконання Програми розвитку «Дружківка-Розумне місто»  («Druzkivka – Smart citi » на 2020- 2023 роки</w:t>
            </w:r>
          </w:p>
          <w:p w14:paraId="3650070B" w14:textId="75478BA6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Інна Курило, керуючий справами виконкому 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Дружківської міської ради</w:t>
            </w:r>
          </w:p>
        </w:tc>
      </w:tr>
      <w:tr w:rsidR="00BB2762" w:rsidRPr="000D4623" w14:paraId="3E6F5D16" w14:textId="77777777" w:rsidTr="0048447C">
        <w:trPr>
          <w:jc w:val="center"/>
        </w:trPr>
        <w:tc>
          <w:tcPr>
            <w:tcW w:w="567" w:type="dxa"/>
          </w:tcPr>
          <w:p w14:paraId="07181EC4" w14:textId="4C6622E6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</w:tcPr>
          <w:p w14:paraId="54C54B5A" w14:textId="77777777" w:rsidR="00BB2762" w:rsidRPr="00BB3300" w:rsidRDefault="00BB2762" w:rsidP="00BB276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о закріплення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 відділом освіти Дружківської міської ради на праві оперативного управління об’єктів нерухомого майна</w:t>
            </w:r>
          </w:p>
          <w:p w14:paraId="7A703A09" w14:textId="2FE892D7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BB2762" w:rsidRPr="00F71ECE" w14:paraId="7BD384E9" w14:textId="77777777" w:rsidTr="0048447C">
        <w:trPr>
          <w:jc w:val="center"/>
        </w:trPr>
        <w:tc>
          <w:tcPr>
            <w:tcW w:w="567" w:type="dxa"/>
          </w:tcPr>
          <w:p w14:paraId="5152EB89" w14:textId="36C849CC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</w:tcPr>
          <w:p w14:paraId="0855FF1A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30.08.2021 № 8/12-31 «Про перепрофілювання (зміну типу) та зміну назви закладів загальної середньої освіти Дружківської міської територіальної громади»</w:t>
            </w:r>
          </w:p>
          <w:p w14:paraId="50161FEC" w14:textId="66283660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BB2762" w:rsidRPr="000D4623" w14:paraId="44E37E94" w14:textId="77777777" w:rsidTr="0048447C">
        <w:trPr>
          <w:jc w:val="center"/>
        </w:trPr>
        <w:tc>
          <w:tcPr>
            <w:tcW w:w="567" w:type="dxa"/>
          </w:tcPr>
          <w:p w14:paraId="7C9ED939" w14:textId="7808CDBD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356" w:type="dxa"/>
          </w:tcPr>
          <w:p w14:paraId="2FBAE7FA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02.03.2021 № 8/6-4 «Про прийняття права засновника та перейменування закладів освіти Дружківської міської ради»</w:t>
            </w:r>
          </w:p>
          <w:p w14:paraId="2B5DB488" w14:textId="30623943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BB2762" w:rsidRPr="000D4623" w14:paraId="18ACDD41" w14:textId="77777777" w:rsidTr="0048447C">
        <w:trPr>
          <w:jc w:val="center"/>
        </w:trPr>
        <w:tc>
          <w:tcPr>
            <w:tcW w:w="567" w:type="dxa"/>
          </w:tcPr>
          <w:p w14:paraId="667BBDF1" w14:textId="02B9A89C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</w:tcPr>
          <w:p w14:paraId="433B9834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9.07.2020 № 7/75-3 «Про затвердження категорій учнів та вихованців, яким надається пільга на оплату харчування в закладах освіти міста»</w:t>
            </w:r>
          </w:p>
          <w:p w14:paraId="19FCF76D" w14:textId="604AED10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BB2762" w:rsidRPr="000D4623" w14:paraId="4F3EB331" w14:textId="77777777" w:rsidTr="0048447C">
        <w:trPr>
          <w:jc w:val="center"/>
        </w:trPr>
        <w:tc>
          <w:tcPr>
            <w:tcW w:w="567" w:type="dxa"/>
          </w:tcPr>
          <w:p w14:paraId="3AB0B31F" w14:textId="4A8FC266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</w:tcPr>
          <w:p w14:paraId="3575676A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2.2019 №7/55-5                      «Про затвердження порядку пільгового відвідування басейну певними категоріями дітей, які є вихованцями комунального закладу «Донецький палац молоді «Юність»</w:t>
            </w:r>
          </w:p>
          <w:p w14:paraId="1E8E2C1A" w14:textId="740D16DC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BB2762" w:rsidRPr="00BB2762" w14:paraId="29AAB872" w14:textId="77777777" w:rsidTr="0048447C">
        <w:trPr>
          <w:jc w:val="center"/>
        </w:trPr>
        <w:tc>
          <w:tcPr>
            <w:tcW w:w="567" w:type="dxa"/>
          </w:tcPr>
          <w:p w14:paraId="336D3F29" w14:textId="12533D50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9356" w:type="dxa"/>
          </w:tcPr>
          <w:p w14:paraId="3532EF75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49B11620" w14:textId="7E1926F4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F71ECE" w14:paraId="57502244" w14:textId="77777777" w:rsidTr="0048447C">
        <w:trPr>
          <w:jc w:val="center"/>
        </w:trPr>
        <w:tc>
          <w:tcPr>
            <w:tcW w:w="567" w:type="dxa"/>
          </w:tcPr>
          <w:p w14:paraId="1572C528" w14:textId="1295BD51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9356" w:type="dxa"/>
          </w:tcPr>
          <w:p w14:paraId="25F85B79" w14:textId="77777777" w:rsidR="00BB2762" w:rsidRPr="00BB3300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</w:p>
          <w:p w14:paraId="48D966F8" w14:textId="43D9FC1C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F71ECE" w14:paraId="62418268" w14:textId="77777777" w:rsidTr="0048447C">
        <w:trPr>
          <w:jc w:val="center"/>
        </w:trPr>
        <w:tc>
          <w:tcPr>
            <w:tcW w:w="567" w:type="dxa"/>
          </w:tcPr>
          <w:p w14:paraId="383F734E" w14:textId="36233062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356" w:type="dxa"/>
          </w:tcPr>
          <w:p w14:paraId="1CA99F22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агальної структури та чисельності  Дружківської міської ради та її виконавчих органів на 2022 рік</w:t>
            </w:r>
          </w:p>
          <w:p w14:paraId="63B99978" w14:textId="324A907A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5FFC1265" w14:textId="77777777" w:rsidTr="0048447C">
        <w:trPr>
          <w:jc w:val="center"/>
        </w:trPr>
        <w:tc>
          <w:tcPr>
            <w:tcW w:w="567" w:type="dxa"/>
          </w:tcPr>
          <w:p w14:paraId="0634CC9E" w14:textId="5763BB3F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5.</w:t>
            </w:r>
          </w:p>
        </w:tc>
        <w:tc>
          <w:tcPr>
            <w:tcW w:w="9356" w:type="dxa"/>
          </w:tcPr>
          <w:p w14:paraId="719569D7" w14:textId="77777777" w:rsidR="00BB2762" w:rsidRPr="00BB3300" w:rsidRDefault="00BB2762" w:rsidP="00BB276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орядку відрахування до загального фонду бюджету Дружківської</w:t>
            </w:r>
          </w:p>
          <w:p w14:paraId="0C0A4EED" w14:textId="77777777" w:rsidR="00BB2762" w:rsidRPr="00BB3300" w:rsidRDefault="00BB2762" w:rsidP="00BB276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іської територіальної громади  комунальними підприємствами Дружківської міської ради  частини чистого прибутку (доходу)  та встановлення розміру частки прибутку</w:t>
            </w:r>
          </w:p>
          <w:p w14:paraId="697C48A7" w14:textId="02828A48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50B29B8A" w14:textId="77777777" w:rsidTr="0048447C">
        <w:trPr>
          <w:jc w:val="center"/>
        </w:trPr>
        <w:tc>
          <w:tcPr>
            <w:tcW w:w="567" w:type="dxa"/>
          </w:tcPr>
          <w:p w14:paraId="645AA3D3" w14:textId="31F3DA98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9356" w:type="dxa"/>
          </w:tcPr>
          <w:p w14:paraId="64FF97C3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</w:p>
          <w:p w14:paraId="6B3E50E7" w14:textId="3C6E091B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F71ECE" w14:paraId="42D4C60F" w14:textId="77777777" w:rsidTr="0048447C">
        <w:trPr>
          <w:jc w:val="center"/>
        </w:trPr>
        <w:tc>
          <w:tcPr>
            <w:tcW w:w="567" w:type="dxa"/>
          </w:tcPr>
          <w:p w14:paraId="6F05CD14" w14:textId="31DDF51B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</w:tcPr>
          <w:p w14:paraId="6460258D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p w14:paraId="39245B71" w14:textId="578D7CC5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77EFF1F6" w14:textId="77777777" w:rsidTr="0048447C">
        <w:trPr>
          <w:jc w:val="center"/>
        </w:trPr>
        <w:tc>
          <w:tcPr>
            <w:tcW w:w="567" w:type="dxa"/>
          </w:tcPr>
          <w:p w14:paraId="77BEF647" w14:textId="07DCAD63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</w:tcPr>
          <w:p w14:paraId="69F876A4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>Про надання згоди на передачу з балансу комунального некомерційного підприємства «Центр первинної медико-санітарної допомоги» Дружківської міської ради на баланс комунального некомерційного підприємства «Центральна міська клінічна лікарня» Дружківської міської ради матеріальних цінностей</w:t>
            </w:r>
          </w:p>
          <w:p w14:paraId="7CF902DE" w14:textId="7BEC730D" w:rsidR="00BB2762" w:rsidRPr="00696373" w:rsidRDefault="00BB2762" w:rsidP="00BB276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lang w:val="uk-UA"/>
              </w:rPr>
            </w:pPr>
            <w:r w:rsidRPr="00BB3300">
              <w:rPr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508F1B73" w14:textId="77777777" w:rsidTr="0048447C">
        <w:trPr>
          <w:jc w:val="center"/>
        </w:trPr>
        <w:tc>
          <w:tcPr>
            <w:tcW w:w="567" w:type="dxa"/>
          </w:tcPr>
          <w:p w14:paraId="4B225930" w14:textId="76328A68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</w:tcPr>
          <w:p w14:paraId="3906B521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  <w:iCs w:val="0"/>
              </w:rPr>
            </w:pPr>
            <w:bookmarkStart w:id="1" w:name="_Hlk82073579"/>
            <w:bookmarkStart w:id="2" w:name="_Hlk85619899"/>
            <w:r w:rsidRPr="00BB3300">
              <w:rPr>
                <w:i w:val="0"/>
                <w:iCs w:val="0"/>
              </w:rPr>
              <w:t xml:space="preserve">Про надання згоди та прийняття до комунальної власності Дружківської міської територіальної громади </w:t>
            </w:r>
            <w:bookmarkStart w:id="3" w:name="_Hlk82072892"/>
            <w:r w:rsidRPr="00BB3300">
              <w:rPr>
                <w:i w:val="0"/>
                <w:iCs w:val="0"/>
              </w:rPr>
              <w:t xml:space="preserve">обладнання для облаштування вуличного освітлення, встановленого </w:t>
            </w:r>
            <w:bookmarkStart w:id="4" w:name="_Hlk82072765"/>
            <w:r w:rsidRPr="00BB3300">
              <w:rPr>
                <w:i w:val="0"/>
                <w:iCs w:val="0"/>
              </w:rPr>
              <w:t xml:space="preserve">Приватним Акціонерним Товариством «Веско», що входить до групи підприємств </w:t>
            </w:r>
            <w:r w:rsidRPr="00BB3300">
              <w:rPr>
                <w:i w:val="0"/>
                <w:iCs w:val="0"/>
                <w:lang w:val="en-US"/>
              </w:rPr>
              <w:t>VESCO</w:t>
            </w:r>
            <w:bookmarkEnd w:id="4"/>
            <w:r w:rsidRPr="00BB3300">
              <w:rPr>
                <w:i w:val="0"/>
                <w:iCs w:val="0"/>
              </w:rPr>
              <w:t xml:space="preserve">, в рамках </w:t>
            </w:r>
            <w:bookmarkEnd w:id="1"/>
            <w:bookmarkEnd w:id="3"/>
            <w:r w:rsidRPr="00BB3300">
              <w:rPr>
                <w:i w:val="0"/>
                <w:iCs w:val="0"/>
              </w:rPr>
              <w:t xml:space="preserve">реалізації </w:t>
            </w:r>
            <w:bookmarkStart w:id="5" w:name="_Hlk85619473"/>
            <w:r w:rsidRPr="00BB3300">
              <w:rPr>
                <w:i w:val="0"/>
                <w:iCs w:val="0"/>
              </w:rPr>
              <w:t>програми соціального партнерства</w:t>
            </w:r>
            <w:bookmarkEnd w:id="2"/>
            <w:bookmarkEnd w:id="5"/>
          </w:p>
          <w:p w14:paraId="29A8ECBF" w14:textId="515F931F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4FC7B21D" w14:textId="77777777" w:rsidTr="0048447C">
        <w:trPr>
          <w:jc w:val="center"/>
        </w:trPr>
        <w:tc>
          <w:tcPr>
            <w:tcW w:w="567" w:type="dxa"/>
          </w:tcPr>
          <w:p w14:paraId="1D1CF03C" w14:textId="64B14DBF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</w:tcPr>
          <w:p w14:paraId="5A9BE7D3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86830547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bookmarkStart w:id="7" w:name="_Hlk86938936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до комунальної власності Дружківської міської територіальної громади </w:t>
            </w:r>
            <w:bookmarkStart w:id="8" w:name="_Hlk72331061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хазяйного нерухомого майна, розташованого за адресою: </w:t>
            </w:r>
            <w:bookmarkStart w:id="9" w:name="_Hlk7233097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нецька область, Краматорський район, Дружківська міська територіальна громада, село Райське, а саме розташоване на земельній ділянці з кадастровим номером 1422486000:13:000:0001</w:t>
            </w:r>
            <w:bookmarkEnd w:id="8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ю площею 25.100 гектарів, категорії земель водного фонду споруду, гідротехнічну споруду</w:t>
            </w:r>
            <w:bookmarkEnd w:id="6"/>
            <w:bookmarkEnd w:id="7"/>
            <w:bookmarkEnd w:id="9"/>
          </w:p>
          <w:p w14:paraId="72D0CFFB" w14:textId="2A196225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3AA5B3A7" w14:textId="77777777" w:rsidTr="0048447C">
        <w:trPr>
          <w:jc w:val="center"/>
        </w:trPr>
        <w:tc>
          <w:tcPr>
            <w:tcW w:w="567" w:type="dxa"/>
          </w:tcPr>
          <w:p w14:paraId="3B08EBF6" w14:textId="2156F973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356" w:type="dxa"/>
          </w:tcPr>
          <w:p w14:paraId="2AD6ECC6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</w:rPr>
            </w:pPr>
            <w:bookmarkStart w:id="10" w:name="_Hlk84948967"/>
            <w:r w:rsidRPr="00BB3300">
              <w:rPr>
                <w:i w:val="0"/>
              </w:rPr>
              <w:t xml:space="preserve">Про клопотання  перед Донецькою обласною державною адміністрацією, обласною військово-цивільною адміністрацією про </w:t>
            </w:r>
            <w:bookmarkStart w:id="11" w:name="_Hlk84935394"/>
            <w:r w:rsidRPr="00BB3300">
              <w:rPr>
                <w:i w:val="0"/>
              </w:rPr>
              <w:t xml:space="preserve">прийняття в оперативне управління котельні </w:t>
            </w:r>
          </w:p>
          <w:p w14:paraId="12463EC6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>№ 18, розташованої за адресою: вул. Чайковського, буд. 6А, м. Дружківка, Краматорський район, Донецька обл., та котельні з технічним пристосуванням для обслуговування № 20, розташованої за адресою: вул. Папаніна, буд. 5а, смт. Олексієво-Дружківка, м. Дружківка, Краматорський район, Донецька обл.</w:t>
            </w:r>
          </w:p>
          <w:bookmarkEnd w:id="10"/>
          <w:bookmarkEnd w:id="11"/>
          <w:p w14:paraId="1F527D82" w14:textId="2BE2F96A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7A687848" w14:textId="77777777" w:rsidTr="0048447C">
        <w:trPr>
          <w:jc w:val="center"/>
        </w:trPr>
        <w:tc>
          <w:tcPr>
            <w:tcW w:w="567" w:type="dxa"/>
          </w:tcPr>
          <w:p w14:paraId="01E9D5D4" w14:textId="4C0E393F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356" w:type="dxa"/>
          </w:tcPr>
          <w:p w14:paraId="3D8715EC" w14:textId="77777777" w:rsidR="00BB2762" w:rsidRPr="00BB3300" w:rsidRDefault="00BB2762" w:rsidP="00BB2762">
            <w:pPr>
              <w:tabs>
                <w:tab w:val="left" w:pos="9356"/>
              </w:tabs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кріплення на праві  оперативного управління за комунальним закладом «Базовий поліфункціональний культурний центр Дружківської міської ради» об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’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єкту нерухомого майна з усіма складовими частинами (реєстраційний номер 1746214014224)</w:t>
            </w:r>
          </w:p>
          <w:p w14:paraId="217AADC1" w14:textId="0260E457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2EE6E49C" w14:textId="77777777" w:rsidTr="0048447C">
        <w:trPr>
          <w:jc w:val="center"/>
        </w:trPr>
        <w:tc>
          <w:tcPr>
            <w:tcW w:w="567" w:type="dxa"/>
          </w:tcPr>
          <w:p w14:paraId="14DB5D0B" w14:textId="62F1B465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3.</w:t>
            </w:r>
          </w:p>
        </w:tc>
        <w:tc>
          <w:tcPr>
            <w:tcW w:w="9356" w:type="dxa"/>
          </w:tcPr>
          <w:p w14:paraId="5A249CC5" w14:textId="77777777" w:rsidR="00BB2762" w:rsidRPr="00BB3300" w:rsidRDefault="00BB2762" w:rsidP="00BB2762">
            <w:pPr>
              <w:tabs>
                <w:tab w:val="left" w:pos="9356"/>
              </w:tabs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кріплення на праві  оперативного управління за комунальним закладом «Базовий поліфункціональний культурний центр Дружківської міської ради» об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’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єкту нерухомого майна з усіма складовими частинами(реєстраційний номер 1590788914224)</w:t>
            </w:r>
          </w:p>
          <w:p w14:paraId="1AF7C901" w14:textId="499F1021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3B3F4461" w14:textId="77777777" w:rsidTr="0048447C">
        <w:trPr>
          <w:jc w:val="center"/>
        </w:trPr>
        <w:tc>
          <w:tcPr>
            <w:tcW w:w="567" w:type="dxa"/>
          </w:tcPr>
          <w:p w14:paraId="6ADD05D1" w14:textId="7A792F70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9356" w:type="dxa"/>
          </w:tcPr>
          <w:p w14:paraId="763A954E" w14:textId="77777777" w:rsidR="00BB2762" w:rsidRPr="00BB3300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на передачу з балансу комунального підприємства «Комсервіс» </w:t>
            </w:r>
          </w:p>
          <w:p w14:paraId="407ED0F0" w14:textId="77777777" w:rsidR="00BB2762" w:rsidRPr="00BB3300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ради на баланс Дружківського міського центру соціальних служб нежитлового приміщення</w:t>
            </w:r>
          </w:p>
          <w:p w14:paraId="5BF0AD90" w14:textId="5C226DEA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Галина Небогатікова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B2762" w:rsidRPr="00BB2762" w14:paraId="1FBEF5F6" w14:textId="77777777" w:rsidTr="0048447C">
        <w:trPr>
          <w:jc w:val="center"/>
        </w:trPr>
        <w:tc>
          <w:tcPr>
            <w:tcW w:w="567" w:type="dxa"/>
          </w:tcPr>
          <w:p w14:paraId="052F19A1" w14:textId="7CDEEF5C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</w:tcPr>
          <w:p w14:paraId="2FDF84F9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bookmarkStart w:id="12" w:name="_Hlk79393233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несення змін до рішення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bookmarkEnd w:id="12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</w:t>
            </w:r>
          </w:p>
          <w:p w14:paraId="6D1D7FDB" w14:textId="2CFD0B91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Дмитро Ковилін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2762" w:rsidRPr="003D15B6" w14:paraId="0EF41CC0" w14:textId="77777777" w:rsidTr="0048447C">
        <w:trPr>
          <w:jc w:val="center"/>
        </w:trPr>
        <w:tc>
          <w:tcPr>
            <w:tcW w:w="567" w:type="dxa"/>
          </w:tcPr>
          <w:p w14:paraId="7BEEAC84" w14:textId="18BBFD08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9356" w:type="dxa"/>
          </w:tcPr>
          <w:p w14:paraId="02B17B9E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ня Дружківської міської ради від 27.05.2020 № 7/72 – 18 </w:t>
            </w:r>
          </w:p>
          <w:p w14:paraId="6DE009E1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 затвердження списку присяжних для Дружківського міського суду Донецької області»</w:t>
            </w:r>
          </w:p>
          <w:p w14:paraId="27E4C8B2" w14:textId="46E7E065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Дмитро Ковилін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2762" w:rsidRPr="00BB2762" w14:paraId="451B8D64" w14:textId="77777777" w:rsidTr="004B7DDA">
        <w:trPr>
          <w:jc w:val="center"/>
        </w:trPr>
        <w:tc>
          <w:tcPr>
            <w:tcW w:w="567" w:type="dxa"/>
          </w:tcPr>
          <w:p w14:paraId="6054C720" w14:textId="691A6943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9356" w:type="dxa"/>
          </w:tcPr>
          <w:p w14:paraId="48986393" w14:textId="77777777" w:rsidR="00BB2762" w:rsidRPr="00757C88" w:rsidRDefault="00BB2762" w:rsidP="00BB27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твердження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ня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ічника-консультанта депутата Дружківської міської ради VIII скликан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2F680884" w14:textId="1930D2ED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Дмитро Ковилін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BB2762" w:rsidRPr="00CF078B" w14:paraId="0D90984A" w14:textId="77777777" w:rsidTr="004B7DDA">
        <w:trPr>
          <w:jc w:val="center"/>
        </w:trPr>
        <w:tc>
          <w:tcPr>
            <w:tcW w:w="567" w:type="dxa"/>
          </w:tcPr>
          <w:p w14:paraId="7D90219F" w14:textId="6EFB812E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356" w:type="dxa"/>
          </w:tcPr>
          <w:p w14:paraId="01187D62" w14:textId="77777777" w:rsidR="00BB2762" w:rsidRPr="00BB3300" w:rsidRDefault="00BB2762" w:rsidP="00BB276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  затвердження   статуту   комунальної   установи   «Інклюзивно-ресурсний  центр»</w:t>
            </w:r>
          </w:p>
          <w:p w14:paraId="238EBD52" w14:textId="77777777" w:rsidR="00BB2762" w:rsidRPr="00BB3300" w:rsidRDefault="00BB2762" w:rsidP="00BB2762">
            <w:pPr>
              <w:pStyle w:val="ab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жківської міської ради Донецької області у  новій редак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D66D89C" w14:textId="3601A66B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>Доповідає Дмитро Ковилін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2762" w:rsidRPr="00BB2762" w14:paraId="79960B45" w14:textId="77777777" w:rsidTr="004B7DDA">
        <w:trPr>
          <w:jc w:val="center"/>
        </w:trPr>
        <w:tc>
          <w:tcPr>
            <w:tcW w:w="567" w:type="dxa"/>
          </w:tcPr>
          <w:p w14:paraId="4FC83E3E" w14:textId="653A5845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356" w:type="dxa"/>
          </w:tcPr>
          <w:p w14:paraId="785A1B9D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атуту комунального закладу «Базовий поліфункціональний культурний центр Дружківської міської ради» у новій редакції.</w:t>
            </w:r>
          </w:p>
          <w:p w14:paraId="5008B860" w14:textId="33E25C28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Дмитро Ковилін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2762" w:rsidRPr="00BB2762" w14:paraId="229CD8F8" w14:textId="77777777" w:rsidTr="004B7DDA">
        <w:trPr>
          <w:jc w:val="center"/>
        </w:trPr>
        <w:tc>
          <w:tcPr>
            <w:tcW w:w="567" w:type="dxa"/>
          </w:tcPr>
          <w:p w14:paraId="0289C1FB" w14:textId="4BA595DB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356" w:type="dxa"/>
          </w:tcPr>
          <w:p w14:paraId="0DF649C5" w14:textId="77777777" w:rsidR="00BB2762" w:rsidRPr="00BB3300" w:rsidRDefault="00BB2762" w:rsidP="00BB276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 звільнення  ВОРОБЙОВА Максима Олександрович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9E35E12" w14:textId="3C78B8DF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Дмитро Ковилін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2762" w:rsidRPr="00BB2762" w14:paraId="24BE8930" w14:textId="77777777" w:rsidTr="004B7DDA">
        <w:trPr>
          <w:jc w:val="center"/>
        </w:trPr>
        <w:tc>
          <w:tcPr>
            <w:tcW w:w="567" w:type="dxa"/>
          </w:tcPr>
          <w:p w14:paraId="51A73736" w14:textId="49720FFA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356" w:type="dxa"/>
          </w:tcPr>
          <w:p w14:paraId="7E592697" w14:textId="77777777" w:rsidR="00BB2762" w:rsidRPr="00BB3300" w:rsidRDefault="00BB2762" w:rsidP="00BB276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 звільнення  ГОНЧАРОВА Юрія Миколайович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6FDE172" w14:textId="3D2A580E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Дмитро Ковилін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2762" w:rsidRPr="00CF078B" w14:paraId="6311302E" w14:textId="77777777" w:rsidTr="004B7DDA">
        <w:trPr>
          <w:jc w:val="center"/>
        </w:trPr>
        <w:tc>
          <w:tcPr>
            <w:tcW w:w="567" w:type="dxa"/>
          </w:tcPr>
          <w:p w14:paraId="0CD9367E" w14:textId="56AA7197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9356" w:type="dxa"/>
          </w:tcPr>
          <w:p w14:paraId="1C80EBD4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 Дружківської міської територіальної громади</w:t>
            </w:r>
          </w:p>
          <w:p w14:paraId="040C331A" w14:textId="18E3D638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B2762" w:rsidRPr="00CF078B" w14:paraId="7420B667" w14:textId="77777777" w:rsidTr="004B7DDA">
        <w:trPr>
          <w:jc w:val="center"/>
        </w:trPr>
        <w:tc>
          <w:tcPr>
            <w:tcW w:w="567" w:type="dxa"/>
          </w:tcPr>
          <w:p w14:paraId="7337801D" w14:textId="416D74C1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9356" w:type="dxa"/>
          </w:tcPr>
          <w:p w14:paraId="779DF0A4" w14:textId="77777777" w:rsidR="00BB2762" w:rsidRPr="00BB3300" w:rsidRDefault="00BB2762" w:rsidP="00BB27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3" w:name="_Hlk8693418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14" w:name="_Hlk86931812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ВАТНОМУ АКЦІОНЕРНОМУ ТОВАРИСТВУ «ДРУЖКІВСЬКЕ РУДОУПРАВЛІННЯ»</w:t>
            </w:r>
            <w:bookmarkEnd w:id="1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</w:t>
            </w:r>
            <w:bookmarkStart w:id="15" w:name="_Hlk86933973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</w:t>
            </w:r>
            <w:bookmarkStart w:id="16" w:name="_Hlk8605289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площею 0,0452 га,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адресою: Україна, Донецька область, Краматорський район, Дружківська міська територіальна громада, с. </w:t>
            </w:r>
            <w:bookmarkEnd w:id="16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йське</w:t>
            </w:r>
            <w:bookmarkEnd w:id="13"/>
            <w:bookmarkEnd w:id="15"/>
          </w:p>
          <w:p w14:paraId="333ADC43" w14:textId="0125BCAB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B2762" w:rsidRPr="00CF078B" w14:paraId="5C03029B" w14:textId="77777777" w:rsidTr="004B7DDA">
        <w:trPr>
          <w:jc w:val="center"/>
        </w:trPr>
        <w:tc>
          <w:tcPr>
            <w:tcW w:w="567" w:type="dxa"/>
          </w:tcPr>
          <w:p w14:paraId="27A5A00B" w14:textId="012DABF4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4.</w:t>
            </w:r>
          </w:p>
        </w:tc>
        <w:tc>
          <w:tcPr>
            <w:tcW w:w="9356" w:type="dxa"/>
          </w:tcPr>
          <w:p w14:paraId="1FC38D9E" w14:textId="77777777" w:rsidR="00BB2762" w:rsidRPr="00BB3300" w:rsidRDefault="00BB2762" w:rsidP="00BB27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загальною площею 0,5289 га,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адресою: Україна, Донецька область, Краматорський район, Дружківська міська територіальна громада, с. Рай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7F98F81" w14:textId="2C1CA14B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7EC43616" w14:textId="77777777" w:rsidTr="004B7DDA">
        <w:trPr>
          <w:jc w:val="center"/>
        </w:trPr>
        <w:tc>
          <w:tcPr>
            <w:tcW w:w="567" w:type="dxa"/>
          </w:tcPr>
          <w:p w14:paraId="7ECE00B2" w14:textId="2A3D7AA3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9356" w:type="dxa"/>
          </w:tcPr>
          <w:p w14:paraId="616496BE" w14:textId="77777777" w:rsidR="00BB2762" w:rsidRPr="00BB3300" w:rsidRDefault="00BB2762" w:rsidP="00BB27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орієнтовною загальною площею 0,1505 га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адресою: Україна, Донецька область, Краматорський район, Дружківська міська територіальна громада, смт. Рай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FFD9830" w14:textId="6AF7ED12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7F1F0842" w14:textId="77777777" w:rsidTr="004B7DDA">
        <w:trPr>
          <w:jc w:val="center"/>
        </w:trPr>
        <w:tc>
          <w:tcPr>
            <w:tcW w:w="567" w:type="dxa"/>
          </w:tcPr>
          <w:p w14:paraId="49C89558" w14:textId="6637A515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9356" w:type="dxa"/>
          </w:tcPr>
          <w:p w14:paraId="444EBF3A" w14:textId="77777777" w:rsidR="00BB2762" w:rsidRPr="00BB3300" w:rsidRDefault="00BB2762" w:rsidP="00BB27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загальною площею 1,5814 га,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адресою: Україна, Донецька область, Краматорський район, Дружківська міська територіальна громада, смт. Рай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F1621E5" w14:textId="1C0AFF4C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4B4E289A" w14:textId="77777777" w:rsidTr="004B7DDA">
        <w:trPr>
          <w:jc w:val="center"/>
        </w:trPr>
        <w:tc>
          <w:tcPr>
            <w:tcW w:w="567" w:type="dxa"/>
          </w:tcPr>
          <w:p w14:paraId="41981038" w14:textId="7588AD5F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7.</w:t>
            </w:r>
          </w:p>
        </w:tc>
        <w:tc>
          <w:tcPr>
            <w:tcW w:w="9356" w:type="dxa"/>
          </w:tcPr>
          <w:p w14:paraId="6CF0B74F" w14:textId="77777777" w:rsidR="00BB2762" w:rsidRPr="00BB3300" w:rsidRDefault="00BB2762" w:rsidP="00BB27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7" w:name="_Hlk8692833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bookmarkStart w:id="18" w:name="_Hlk86927690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талію Васильовичу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Целковському</w:t>
            </w:r>
            <w:bookmarkEnd w:id="18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 </w:t>
            </w:r>
            <w:bookmarkStart w:id="19" w:name="_Hlk86927891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ул. Потьомкіна, 76</w:t>
            </w:r>
            <w:bookmarkEnd w:id="19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bookmarkEnd w:id="17"/>
          <w:p w14:paraId="01B30186" w14:textId="69B55472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B2762" w:rsidRPr="00BB2762" w14:paraId="53BC1DDD" w14:textId="77777777" w:rsidTr="004B7DDA">
        <w:trPr>
          <w:jc w:val="center"/>
        </w:trPr>
        <w:tc>
          <w:tcPr>
            <w:tcW w:w="567" w:type="dxa"/>
          </w:tcPr>
          <w:p w14:paraId="5C952C94" w14:textId="47595989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8.</w:t>
            </w:r>
          </w:p>
        </w:tc>
        <w:tc>
          <w:tcPr>
            <w:tcW w:w="9356" w:type="dxa"/>
          </w:tcPr>
          <w:p w14:paraId="6C759844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0" w:name="_Hlk85534936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</w:t>
            </w:r>
            <w:bookmarkStart w:id="21" w:name="_Hlk8553484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ину </w:t>
            </w:r>
            <w:bookmarkStart w:id="22" w:name="_Hlk8553464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митру Олександровичу Гончаруку</w:t>
            </w:r>
            <w:bookmarkEnd w:id="21"/>
            <w:bookmarkEnd w:id="22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</w:t>
            </w:r>
            <w:bookmarkStart w:id="23" w:name="_Hlk85534744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вул. Східна, 101</w:t>
            </w:r>
            <w:bookmarkEnd w:id="20"/>
            <w:bookmarkEnd w:id="23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1DC191B" w14:textId="765F5665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7A064BEC" w14:textId="77777777" w:rsidTr="004B7DDA">
        <w:trPr>
          <w:jc w:val="center"/>
        </w:trPr>
        <w:tc>
          <w:tcPr>
            <w:tcW w:w="567" w:type="dxa"/>
          </w:tcPr>
          <w:p w14:paraId="26D80277" w14:textId="2051A9A5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9.</w:t>
            </w:r>
          </w:p>
        </w:tc>
        <w:tc>
          <w:tcPr>
            <w:tcW w:w="9356" w:type="dxa"/>
          </w:tcPr>
          <w:p w14:paraId="42825DE6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громадянину Олександру Сергійовичу Скачков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                           вул. Грибоєдова (район жилого будинку № 47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7E3677F" w14:textId="1E59081D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46C6A7EB" w14:textId="77777777" w:rsidR="008D29A5" w:rsidRDefault="008D29A5">
      <w:r>
        <w:br w:type="page"/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356"/>
      </w:tblGrid>
      <w:tr w:rsidR="00BB2762" w:rsidRPr="00CF078B" w14:paraId="6976E6A9" w14:textId="77777777" w:rsidTr="004B7DDA">
        <w:trPr>
          <w:jc w:val="center"/>
        </w:trPr>
        <w:tc>
          <w:tcPr>
            <w:tcW w:w="567" w:type="dxa"/>
          </w:tcPr>
          <w:p w14:paraId="6614F2DA" w14:textId="32A032B9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0.</w:t>
            </w:r>
          </w:p>
        </w:tc>
        <w:tc>
          <w:tcPr>
            <w:tcW w:w="9356" w:type="dxa"/>
          </w:tcPr>
          <w:p w14:paraId="589905EB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Едіку Хачатуровичу Акопов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вул. Франка,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CB57C85" w14:textId="0184E9DB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326A03B3" w14:textId="77777777" w:rsidTr="004B7DDA">
        <w:trPr>
          <w:jc w:val="center"/>
        </w:trPr>
        <w:tc>
          <w:tcPr>
            <w:tcW w:w="567" w:type="dxa"/>
          </w:tcPr>
          <w:p w14:paraId="48F25A43" w14:textId="3F1F2C17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9356" w:type="dxa"/>
          </w:tcPr>
          <w:p w14:paraId="630C3619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4" w:name="_Hlk85446566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</w:t>
            </w:r>
            <w:bookmarkStart w:id="25" w:name="_Hlk85446219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громадянці Вікторії Вікторівні Пилипенко</w:t>
            </w:r>
            <w:bookmarkEnd w:id="2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</w:t>
            </w:r>
            <w:bookmarkStart w:id="26" w:name="_Hlk85446354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Україна, Донецька область, Краматорський район, Дружківська міська територіальна громада, смт. Олексієво-Дружківка, вул. Носулі, 51</w:t>
            </w:r>
            <w:bookmarkEnd w:id="24"/>
            <w:bookmarkEnd w:id="26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47D9FD9" w14:textId="6684381E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3685B136" w14:textId="77777777" w:rsidTr="004B7DDA">
        <w:trPr>
          <w:jc w:val="center"/>
        </w:trPr>
        <w:tc>
          <w:tcPr>
            <w:tcW w:w="567" w:type="dxa"/>
          </w:tcPr>
          <w:p w14:paraId="00AE00C4" w14:textId="15DF46B3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2.</w:t>
            </w:r>
          </w:p>
        </w:tc>
        <w:tc>
          <w:tcPr>
            <w:tcW w:w="9356" w:type="dxa"/>
          </w:tcPr>
          <w:p w14:paraId="7969D6CC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BB3300">
              <w:rPr>
                <w:i w:val="0"/>
                <w:iCs w:val="0"/>
              </w:rPr>
              <w:t>Про надання дозволу громадянину Віктору Васильовичу Шаповалов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м. Дружківка,                            вул. Хабаровська, 15</w:t>
            </w:r>
            <w:r>
              <w:rPr>
                <w:i w:val="0"/>
                <w:iCs w:val="0"/>
              </w:rPr>
              <w:t>.</w:t>
            </w:r>
          </w:p>
          <w:p w14:paraId="2E601155" w14:textId="6C6252A2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0DADFB4B" w14:textId="77777777" w:rsidTr="004B7DDA">
        <w:trPr>
          <w:jc w:val="center"/>
        </w:trPr>
        <w:tc>
          <w:tcPr>
            <w:tcW w:w="567" w:type="dxa"/>
          </w:tcPr>
          <w:p w14:paraId="52D1C1D7" w14:textId="745848EE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9356" w:type="dxa"/>
          </w:tcPr>
          <w:p w14:paraId="1308FAE1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Віталію Володимировичу Чмельову на розроблення проекту землеустрою щодо відведення земельної ділянки в оренду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смт. Олексієво-Дружківка, вул. Лівобережна, 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4063862" w14:textId="5A8D3E1D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3E17888B" w14:textId="77777777" w:rsidTr="004B7DDA">
        <w:trPr>
          <w:jc w:val="center"/>
        </w:trPr>
        <w:tc>
          <w:tcPr>
            <w:tcW w:w="567" w:type="dxa"/>
          </w:tcPr>
          <w:p w14:paraId="5EB38B7C" w14:textId="6FFF4611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9356" w:type="dxa"/>
          </w:tcPr>
          <w:p w14:paraId="7794B719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Дмитру Миколайовичу Іноземцеву та громадянці Ользі Іванівні Вандишевій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Україна, Донецька область, Краматорський район, Дружківська міська територіальна громада,   м. Дружківка, вул. Горбатова, 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8FAF1B5" w14:textId="1F412EBF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3A69B358" w14:textId="77777777" w:rsidTr="004B7DDA">
        <w:trPr>
          <w:jc w:val="center"/>
        </w:trPr>
        <w:tc>
          <w:tcPr>
            <w:tcW w:w="567" w:type="dxa"/>
          </w:tcPr>
          <w:p w14:paraId="26FB7874" w14:textId="1229E37D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9356" w:type="dxa"/>
          </w:tcPr>
          <w:p w14:paraId="22AB282F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Луізі Кузьмівні Миронюк на розроблення технічної документації із землеустрою щодо встановлення (відновлення) меж земельної ділянки в натурі (на місцевості) за адресою: Україна, Донецька область, Краматорський район, Дружківська міська територіальна громада,       м. Дружківка, вул. Гаврилівська, 4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848C2E6" w14:textId="1B3161E7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35510FB1" w14:textId="77777777" w:rsidTr="004B7DDA">
        <w:trPr>
          <w:jc w:val="center"/>
        </w:trPr>
        <w:tc>
          <w:tcPr>
            <w:tcW w:w="567" w:type="dxa"/>
          </w:tcPr>
          <w:p w14:paraId="75D7A9DF" w14:textId="3D9A3831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9356" w:type="dxa"/>
          </w:tcPr>
          <w:p w14:paraId="6D9CD981" w14:textId="508591B1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Євгену Володимировичу Потапову на розроблення технічної документації із землеустрою щодо встановлення (відновлення) меж земельної ділянки в натурі (на місцевості) за адресою: Україна, Донецька область, Краматорський район, Дружківська міська територіальна громада, м. Дружківка, вул. 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О. Тихого,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7E09B835" w14:textId="77777777" w:rsidTr="004B7DDA">
        <w:trPr>
          <w:jc w:val="center"/>
        </w:trPr>
        <w:tc>
          <w:tcPr>
            <w:tcW w:w="567" w:type="dxa"/>
          </w:tcPr>
          <w:p w14:paraId="0FD07188" w14:textId="3F7D6DF1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7.</w:t>
            </w:r>
          </w:p>
        </w:tc>
        <w:tc>
          <w:tcPr>
            <w:tcW w:w="9356" w:type="dxa"/>
          </w:tcPr>
          <w:p w14:paraId="2F3304AD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7" w:name="_Hlk79678903"/>
            <w:bookmarkStart w:id="28" w:name="_Hlk81037260"/>
            <w:bookmarkStart w:id="29" w:name="_Hlk84944981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Сергію Славіновичу Пшеничному та </w:t>
            </w:r>
            <w:bookmarkStart w:id="30" w:name="_Hlk84944535"/>
            <w:bookmarkStart w:id="31" w:name="_Hlk8494486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ці </w:t>
            </w:r>
            <w:bookmarkStart w:id="32" w:name="_Hlk84944573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Ганні Іванівні</w:t>
            </w:r>
            <w:bookmarkEnd w:id="3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чко</w:t>
            </w:r>
            <w:bookmarkEnd w:id="31"/>
            <w:bookmarkEnd w:id="32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адресою: </w:t>
            </w:r>
            <w:bookmarkStart w:id="33" w:name="_Hlk80196121"/>
            <w:bookmarkStart w:id="34" w:name="_Hlk80082115"/>
            <w:bookmarkStart w:id="35" w:name="_Hlk80885715"/>
            <w:bookmarkStart w:id="36" w:name="_Hlk80948321"/>
            <w:bookmarkStart w:id="37" w:name="_Hlk84944648"/>
            <w:bookmarkEnd w:id="27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</w:t>
            </w:r>
            <w:bookmarkStart w:id="38" w:name="_Hlk79675496"/>
          </w:p>
          <w:p w14:paraId="53471E5D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Дружківка,   вул. </w:t>
            </w:r>
            <w:bookmarkEnd w:id="28"/>
            <w:bookmarkEnd w:id="33"/>
            <w:bookmarkEnd w:id="34"/>
            <w:bookmarkEnd w:id="35"/>
            <w:bookmarkEnd w:id="36"/>
            <w:bookmarkEnd w:id="38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овоцегляна, 11</w:t>
            </w:r>
            <w:bookmarkEnd w:id="29"/>
            <w:bookmarkEnd w:id="37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A02DCC" w14:textId="6A64B47E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2BEF35AA" w14:textId="77777777" w:rsidTr="004B7DDA">
        <w:trPr>
          <w:jc w:val="center"/>
        </w:trPr>
        <w:tc>
          <w:tcPr>
            <w:tcW w:w="567" w:type="dxa"/>
          </w:tcPr>
          <w:p w14:paraId="2DC62E7B" w14:textId="6AD882D5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8.</w:t>
            </w:r>
          </w:p>
        </w:tc>
        <w:tc>
          <w:tcPr>
            <w:tcW w:w="9356" w:type="dxa"/>
          </w:tcPr>
          <w:p w14:paraId="346D3664" w14:textId="77777777" w:rsidR="00BB2762" w:rsidRPr="00BB3300" w:rsidRDefault="00BB2762" w:rsidP="00BB2762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BB3300">
              <w:rPr>
                <w:i w:val="0"/>
                <w:iCs w:val="0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39" w:name="_Hlk85794125"/>
            <w:r w:rsidRPr="00BB3300">
              <w:rPr>
                <w:i w:val="0"/>
                <w:iCs w:val="0"/>
              </w:rPr>
              <w:t>громадянину Віталію Леонідовичу Пастушенку</w:t>
            </w:r>
            <w:bookmarkEnd w:id="39"/>
            <w:r w:rsidRPr="00BB3300">
              <w:rPr>
                <w:i w:val="0"/>
                <w:iCs w:val="0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i w:val="0"/>
                <w:iCs w:val="0"/>
              </w:rPr>
              <w:t>.</w:t>
            </w:r>
          </w:p>
          <w:p w14:paraId="26F1F921" w14:textId="5CCC7464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B2762" w:rsidRPr="00CF078B" w14:paraId="5676A8C3" w14:textId="77777777" w:rsidTr="004B7DDA">
        <w:trPr>
          <w:jc w:val="center"/>
        </w:trPr>
        <w:tc>
          <w:tcPr>
            <w:tcW w:w="567" w:type="dxa"/>
          </w:tcPr>
          <w:p w14:paraId="7FC5E9E8" w14:textId="713F33FE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9356" w:type="dxa"/>
          </w:tcPr>
          <w:p w14:paraId="2A9A06E8" w14:textId="77777777" w:rsidR="00BB2762" w:rsidRPr="00BB3300" w:rsidRDefault="00BB2762" w:rsidP="00BB2762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bookmarkStart w:id="40" w:name="_Hlk56004068"/>
            <w:bookmarkStart w:id="41" w:name="_Hlk85545941"/>
            <w:r w:rsidRPr="00BB3300">
              <w:rPr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42" w:name="_Hlk85545206"/>
            <w:r w:rsidRPr="00BB3300">
              <w:rPr>
                <w:sz w:val="24"/>
                <w:szCs w:val="24"/>
                <w:lang w:val="uk-UA"/>
              </w:rPr>
              <w:t>громадянці Світлані Геннадіївні Пастушенко</w:t>
            </w:r>
            <w:bookmarkEnd w:id="42"/>
            <w:r w:rsidRPr="00BB3300">
              <w:rPr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40"/>
            <w:bookmarkEnd w:id="41"/>
            <w:r>
              <w:rPr>
                <w:sz w:val="24"/>
                <w:szCs w:val="24"/>
                <w:lang w:val="uk-UA"/>
              </w:rPr>
              <w:t>.</w:t>
            </w:r>
          </w:p>
          <w:p w14:paraId="66AB58B3" w14:textId="7207BF4E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254A716D" w14:textId="77777777" w:rsidTr="004B7DDA">
        <w:trPr>
          <w:jc w:val="center"/>
        </w:trPr>
        <w:tc>
          <w:tcPr>
            <w:tcW w:w="567" w:type="dxa"/>
          </w:tcPr>
          <w:p w14:paraId="3E2F47FA" w14:textId="4288952D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9356" w:type="dxa"/>
          </w:tcPr>
          <w:p w14:paraId="2E43090D" w14:textId="77777777" w:rsidR="00BB2762" w:rsidRPr="00BB3300" w:rsidRDefault="00BB2762" w:rsidP="00BB276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43" w:name="_Hlk8579613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громадянці Валентині Миколаївні Храмих</w:t>
            </w:r>
            <w:bookmarkEnd w:id="43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36E90AA7" w14:textId="5CBEF8FC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B2762" w:rsidRPr="00CF078B" w14:paraId="50366662" w14:textId="77777777" w:rsidTr="004B7DDA">
        <w:trPr>
          <w:jc w:val="center"/>
        </w:trPr>
        <w:tc>
          <w:tcPr>
            <w:tcW w:w="567" w:type="dxa"/>
          </w:tcPr>
          <w:p w14:paraId="5876EDAD" w14:textId="74AB6CD1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1.</w:t>
            </w:r>
          </w:p>
        </w:tc>
        <w:tc>
          <w:tcPr>
            <w:tcW w:w="9356" w:type="dxa"/>
          </w:tcPr>
          <w:p w14:paraId="2562BD68" w14:textId="77777777" w:rsidR="00BB2762" w:rsidRPr="00BB3300" w:rsidRDefault="00BB2762" w:rsidP="00BB2762">
            <w:pPr>
              <w:shd w:val="clear" w:color="auto" w:fill="FFFFFF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лені Миколаївні Марченко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588E7ED" w14:textId="5808FACC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635F6CC2" w14:textId="77777777" w:rsidTr="004B7DDA">
        <w:trPr>
          <w:jc w:val="center"/>
        </w:trPr>
        <w:tc>
          <w:tcPr>
            <w:tcW w:w="567" w:type="dxa"/>
          </w:tcPr>
          <w:p w14:paraId="28DF19E3" w14:textId="2760030F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2.</w:t>
            </w:r>
          </w:p>
        </w:tc>
        <w:tc>
          <w:tcPr>
            <w:tcW w:w="9356" w:type="dxa"/>
          </w:tcPr>
          <w:p w14:paraId="6B8A50E7" w14:textId="77777777" w:rsidR="00BB2762" w:rsidRPr="00757C88" w:rsidRDefault="00BB2762" w:rsidP="00BB276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B3300">
              <w:t>Про затвердження технічної документації із землеустрою та надання у приватну власність шляхом безоплатної передачі громадянину Андрію Анатолійовичу Алендарю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lang w:val="uk-UA"/>
              </w:rPr>
              <w:t>.</w:t>
            </w:r>
          </w:p>
          <w:p w14:paraId="11F0F122" w14:textId="6F6139E7" w:rsidR="00BB2762" w:rsidRPr="008919D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31AAC39D" w14:textId="77777777" w:rsidTr="004B7DDA">
        <w:trPr>
          <w:jc w:val="center"/>
        </w:trPr>
        <w:tc>
          <w:tcPr>
            <w:tcW w:w="567" w:type="dxa"/>
          </w:tcPr>
          <w:p w14:paraId="3C7710CA" w14:textId="4165C1C3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9356" w:type="dxa"/>
          </w:tcPr>
          <w:p w14:paraId="47FF3E14" w14:textId="77777777" w:rsidR="00BB2762" w:rsidRPr="00757C88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Сергію Вікторовичу Карнауху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ECBF60A" w14:textId="25FD6C85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100E4E2E" w14:textId="77777777" w:rsidTr="004B7DDA">
        <w:trPr>
          <w:jc w:val="center"/>
        </w:trPr>
        <w:tc>
          <w:tcPr>
            <w:tcW w:w="567" w:type="dxa"/>
          </w:tcPr>
          <w:p w14:paraId="375E5B4C" w14:textId="1B26F996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4.</w:t>
            </w:r>
          </w:p>
        </w:tc>
        <w:tc>
          <w:tcPr>
            <w:tcW w:w="9356" w:type="dxa"/>
          </w:tcPr>
          <w:p w14:paraId="0638E956" w14:textId="77777777" w:rsidR="00BB2762" w:rsidRPr="00757C88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Анатолію Іллічу Рубелю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9E1372B" w14:textId="505C3280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6FD43220" w14:textId="77777777" w:rsidR="008D29A5" w:rsidRDefault="008D29A5">
      <w:r>
        <w:br w:type="page"/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BB2762" w:rsidRPr="00CF078B" w14:paraId="3B8054A4" w14:textId="77777777" w:rsidTr="004B7DDA">
        <w:trPr>
          <w:jc w:val="center"/>
        </w:trPr>
        <w:tc>
          <w:tcPr>
            <w:tcW w:w="567" w:type="dxa"/>
          </w:tcPr>
          <w:p w14:paraId="1B09BF6E" w14:textId="4E24AB80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5.</w:t>
            </w:r>
          </w:p>
        </w:tc>
        <w:tc>
          <w:tcPr>
            <w:tcW w:w="9356" w:type="dxa"/>
            <w:gridSpan w:val="2"/>
          </w:tcPr>
          <w:p w14:paraId="7C0A436B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ці Яніні Сергіївні Космецькій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001AE15" w14:textId="30C967CB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BB2762" w14:paraId="4533A890" w14:textId="77777777" w:rsidTr="004B7DDA">
        <w:trPr>
          <w:jc w:val="center"/>
        </w:trPr>
        <w:tc>
          <w:tcPr>
            <w:tcW w:w="567" w:type="dxa"/>
          </w:tcPr>
          <w:p w14:paraId="2EBDBA97" w14:textId="46CE19A0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6.</w:t>
            </w:r>
          </w:p>
        </w:tc>
        <w:tc>
          <w:tcPr>
            <w:tcW w:w="9356" w:type="dxa"/>
            <w:gridSpan w:val="2"/>
          </w:tcPr>
          <w:p w14:paraId="399F9D67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44" w:name="_Hlk52802660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оновлення </w:t>
            </w:r>
            <w:bookmarkStart w:id="45" w:name="_Hlk8501564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говору </w:t>
            </w:r>
            <w:bookmarkStart w:id="46" w:name="_Hlk85528819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енди землі </w:t>
            </w:r>
            <w:bookmarkStart w:id="47" w:name="_Hlk85013808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</w:t>
            </w:r>
            <w:bookmarkStart w:id="48" w:name="_Hlk49766318"/>
            <w:bookmarkStart w:id="49" w:name="_Hlk50447889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0.2011</w:t>
            </w:r>
            <w:bookmarkEnd w:id="47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50" w:name="_Hlk85528227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реєстрованого </w:t>
            </w:r>
            <w:bookmarkEnd w:id="48"/>
            <w:bookmarkEnd w:id="49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відділі Держкомзему в м. Дружківка Донецької області від 08.11.2011 № 141170004000008</w:t>
            </w:r>
            <w:bookmarkEnd w:id="46"/>
            <w:bookmarkEnd w:id="50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укладеного з </w:t>
            </w:r>
            <w:bookmarkStart w:id="51" w:name="_Hlk85016908"/>
            <w:bookmarkEnd w:id="4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янкою </w:t>
            </w:r>
            <w:bookmarkStart w:id="52" w:name="_Hlk85013661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талею Олександрівною Курамшиною</w:t>
            </w:r>
            <w:bookmarkEnd w:id="45"/>
            <w:bookmarkEnd w:id="51"/>
            <w:bookmarkEnd w:id="52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FAC0474" w14:textId="3B665D46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15BA6995" w14:textId="77777777" w:rsidTr="004B7DDA">
        <w:trPr>
          <w:jc w:val="center"/>
        </w:trPr>
        <w:tc>
          <w:tcPr>
            <w:tcW w:w="567" w:type="dxa"/>
          </w:tcPr>
          <w:p w14:paraId="6DFFEFE3" w14:textId="7E8BE804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7.</w:t>
            </w:r>
          </w:p>
        </w:tc>
        <w:tc>
          <w:tcPr>
            <w:tcW w:w="9356" w:type="dxa"/>
            <w:gridSpan w:val="2"/>
          </w:tcPr>
          <w:p w14:paraId="61150CA3" w14:textId="77777777" w:rsidR="00BB2762" w:rsidRPr="00BB3300" w:rsidRDefault="00BB2762" w:rsidP="00BB276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нормативної грошової оцінки земель населених пунктів Дружківської міської територіальної громади, а саме: селищ міського типу Новогригорівка, Новомиколаївка, Олексієво-Дружківка, Райське, селища Старорайське, села Красний Ку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A2C709" w14:textId="7F92AA9E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0AECA931" w14:textId="77777777" w:rsidTr="004B7DDA">
        <w:trPr>
          <w:jc w:val="center"/>
        </w:trPr>
        <w:tc>
          <w:tcPr>
            <w:tcW w:w="567" w:type="dxa"/>
          </w:tcPr>
          <w:p w14:paraId="2181F682" w14:textId="4D6B1300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8.</w:t>
            </w:r>
          </w:p>
        </w:tc>
        <w:tc>
          <w:tcPr>
            <w:tcW w:w="9356" w:type="dxa"/>
            <w:gridSpan w:val="2"/>
          </w:tcPr>
          <w:p w14:paraId="38A874B2" w14:textId="77777777" w:rsidR="00BB2762" w:rsidRPr="00BB3300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нормативної грошової оцінки земельних ділянок кадастровими номерами 1422484400:14:000:0005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422484400:14:000:0008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422484400:14:000:0009, 1422484400:14:000:0012,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22484400:14:000:0014,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422484400:14:000:00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1DA9E04" w14:textId="3191AFE6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0689322C" w14:textId="77777777" w:rsidTr="004B7DDA">
        <w:trPr>
          <w:jc w:val="center"/>
        </w:trPr>
        <w:tc>
          <w:tcPr>
            <w:tcW w:w="567" w:type="dxa"/>
          </w:tcPr>
          <w:p w14:paraId="1B1910F4" w14:textId="69747B18" w:rsidR="00BB2762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9.</w:t>
            </w:r>
          </w:p>
        </w:tc>
        <w:tc>
          <w:tcPr>
            <w:tcW w:w="9356" w:type="dxa"/>
            <w:gridSpan w:val="2"/>
          </w:tcPr>
          <w:p w14:paraId="3D15DF39" w14:textId="77777777" w:rsidR="00BB2762" w:rsidRPr="00BB3300" w:rsidRDefault="00BB2762" w:rsidP="00BB2762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</w:t>
            </w:r>
            <w:bookmarkStart w:id="53" w:name="_Hlk8010147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ці </w:t>
            </w:r>
            <w:bookmarkEnd w:id="53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талії Едуардівні Єфімовій у наданні дозволу на розроблення проекту землеустрою щодо відведення земельної ділянки кадастровим номером 1422483500:06:000:0029 у приватну власність шляхом безоплатної передачі </w:t>
            </w:r>
            <w:bookmarkStart w:id="54" w:name="_Hlk8605029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ля ведення садівництва</w:t>
            </w:r>
            <w:bookmarkEnd w:id="54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BAC280D" w14:textId="0B21714A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відає Ашот Мелікбегян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B2762" w:rsidRPr="00CF078B" w14:paraId="3F8E4C25" w14:textId="77777777" w:rsidTr="004B7DDA">
        <w:trPr>
          <w:jc w:val="center"/>
        </w:trPr>
        <w:tc>
          <w:tcPr>
            <w:tcW w:w="567" w:type="dxa"/>
          </w:tcPr>
          <w:p w14:paraId="42B9B6A7" w14:textId="75C56BE8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621AF74E" w14:textId="4DABCF42" w:rsidR="00BB2762" w:rsidRPr="00696373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Різне.</w:t>
            </w:r>
          </w:p>
        </w:tc>
      </w:tr>
      <w:tr w:rsidR="00BB2762" w:rsidRPr="00566BDC" w14:paraId="685532CF" w14:textId="77777777" w:rsidTr="004B7DDA">
        <w:trPr>
          <w:trHeight w:val="85"/>
          <w:jc w:val="center"/>
        </w:trPr>
        <w:tc>
          <w:tcPr>
            <w:tcW w:w="567" w:type="dxa"/>
          </w:tcPr>
          <w:p w14:paraId="1DFCDCFE" w14:textId="77777777" w:rsidR="00BB2762" w:rsidRPr="00696373" w:rsidRDefault="00BB2762" w:rsidP="00BB2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B2762" w:rsidRPr="00AE5FDA" w14:paraId="7C44F791" w14:textId="77777777" w:rsidTr="004B7DDA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135FD780" w:rsidR="00BB2762" w:rsidRPr="00696373" w:rsidRDefault="00BB2762" w:rsidP="00BB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попередній розгляд порядку денного пленарного засідання  </w:t>
            </w:r>
            <w:r w:rsidR="00C00D19" w:rsidRPr="00367EA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’ятнадцятої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сії міської ради </w:t>
            </w:r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</w:p>
        </w:tc>
      </w:tr>
      <w:tr w:rsidR="00BB2762" w:rsidRPr="004837AF" w14:paraId="7DA1211E" w14:textId="77777777" w:rsidTr="004B7DDA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3D536C6D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CD88" w14:textId="653C8710" w:rsidR="00BB2762" w:rsidRDefault="00BB2762" w:rsidP="00BB27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69637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Pr="0069637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Міський голова Володимир Григоренко запропонував депутатам міської ради надати свої пропозиції та зауваження до порядку денного пленарного засідання  </w:t>
            </w:r>
            <w:r w:rsidR="00324928" w:rsidRPr="0032492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’ятнадцятої </w:t>
            </w:r>
            <w:r w:rsidRPr="0069637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сесії міської ради.</w:t>
            </w:r>
          </w:p>
          <w:p w14:paraId="3FCE07AE" w14:textId="0B4BDDC1" w:rsidR="00195AD8" w:rsidRDefault="00195AD8" w:rsidP="00195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мит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Ковилі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голова постійної комісії міської ради з питань депутатської діяльності, законності та правопоряд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CB5A8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понує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включити до  прое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 «</w:t>
            </w:r>
            <w:r w:rsidRPr="00C51F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ня Дружківської міської ради від 27.05.2020 № 7/72 – 18 </w:t>
            </w:r>
            <w:r w:rsidRPr="00CB5A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«Про затвердження списку присяжних для Дружківського міського суду Донецької області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ури двох присяжних.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B4F461B" w14:textId="77777777" w:rsidR="006403C4" w:rsidRDefault="00195AD8" w:rsidP="00195A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     </w:t>
            </w:r>
            <w:r w:rsidRPr="00195AD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Міський голова пропонує включити до  порядку денного </w:t>
            </w:r>
            <w:r w:rsidR="00A81CEF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наступні </w:t>
            </w:r>
            <w:r w:rsidRPr="00195AD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итання: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  <w:p w14:paraId="5E165F1B" w14:textId="5ECA38E0" w:rsidR="00195AD8" w:rsidRDefault="006403C4" w:rsidP="00195A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     1. </w:t>
            </w:r>
            <w:r w:rsidR="00195AD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«</w:t>
            </w:r>
            <w:r w:rsidR="00195AD8" w:rsidRPr="00195AD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 затвердження   тарифів  на  платні   соціальні  послуги,   які  надаються</w:t>
            </w:r>
            <w:r w:rsidR="00195AD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195AD8" w:rsidRPr="00195AD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Територіальним центром соціального обслуговування (надання соціальних послуг) міста Дружківки Донецької області на 2021 рік</w:t>
            </w:r>
            <w:r w:rsidR="00195AD8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».</w:t>
            </w:r>
          </w:p>
          <w:p w14:paraId="53624FED" w14:textId="0DC12127" w:rsidR="00BB2762" w:rsidRPr="004837AF" w:rsidRDefault="00195AD8" w:rsidP="004837AF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     </w:t>
            </w:r>
            <w:r w:rsidR="00A81CEF">
              <w:rPr>
                <w:rFonts w:ascii="Times New Roman" w:hAnsi="Times New Roman"/>
                <w:sz w:val="24"/>
                <w:szCs w:val="24"/>
                <w:lang w:val="uk-UA"/>
              </w:rPr>
              <w:t>2. «П</w:t>
            </w:r>
            <w:r w:rsidR="00A81CEF" w:rsidRPr="00A81CEF">
              <w:rPr>
                <w:rFonts w:ascii="Times New Roman" w:hAnsi="Times New Roman"/>
                <w:sz w:val="24"/>
                <w:szCs w:val="24"/>
                <w:lang w:val="uk-UA"/>
              </w:rPr>
              <w:t>ро затвердження   Порядку проведення громадського обговорення (громадських слухань) кандидатури старости у Дружківській міській територіальній громаді</w:t>
            </w:r>
            <w:r w:rsidR="00A81CE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58F73B96" w14:textId="77777777" w:rsidR="008D29A5" w:rsidRDefault="008D29A5">
      <w:r>
        <w:br w:type="page"/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BB2762" w:rsidRPr="008D29A5" w14:paraId="2DCD9821" w14:textId="77777777" w:rsidTr="004B7DDA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3A93F3A8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BB2762" w:rsidRPr="00696373" w:rsidRDefault="00BB2762" w:rsidP="00BB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417F" w14:textId="3585BDDB" w:rsidR="00BB2762" w:rsidRPr="00696373" w:rsidRDefault="00BB2762" w:rsidP="00BB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тримати порядок денний пленарного засідання  </w:t>
            </w:r>
            <w:r w:rsidR="00A81CEF" w:rsidRPr="00A81C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’ятнадцятої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сії міської ради </w:t>
            </w:r>
            <w:r w:rsidRPr="0069637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963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 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винести на розгляд сесії проєкти рішень, включені до нього.</w:t>
            </w:r>
          </w:p>
          <w:p w14:paraId="5E423A90" w14:textId="62990B48" w:rsidR="00BB2762" w:rsidRPr="00696373" w:rsidRDefault="00BB2762" w:rsidP="008D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ключити до порядку денного запропоновані </w:t>
            </w:r>
            <w:r w:rsid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м головою та</w:t>
            </w:r>
            <w:r w:rsidR="004837AF" w:rsidRP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Дмитро</w:t>
            </w:r>
            <w:r w:rsid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</w:t>
            </w:r>
            <w:r w:rsidR="004837AF" w:rsidRP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вилін</w:t>
            </w:r>
            <w:r w:rsid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м</w:t>
            </w:r>
            <w:r w:rsidR="004837AF" w:rsidRP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</w:t>
            </w:r>
            <w:r w:rsid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ю</w:t>
            </w:r>
            <w:r w:rsidR="004837AF" w:rsidRP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остійної комісії міської ради з питань депутатської діяльності, законності та правопорядку</w:t>
            </w:r>
            <w:r w:rsidR="004837AF" w:rsidRP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єкти  рішень та розглянути їх на пленарному засіданні </w:t>
            </w:r>
            <w:r w:rsidR="0028499A" w:rsidRPr="00A81C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’ятнадцятої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сії міської ради </w:t>
            </w:r>
            <w:r w:rsidRPr="0069637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кликання </w:t>
            </w:r>
            <w:r w:rsidR="008D29A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837A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топада</w:t>
            </w:r>
            <w:r w:rsidRPr="006963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1 року. </w:t>
            </w:r>
          </w:p>
        </w:tc>
      </w:tr>
    </w:tbl>
    <w:p w14:paraId="14CFF958" w14:textId="77777777" w:rsidR="002E2C05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14:paraId="1DCE3B2A" w14:textId="617412CD" w:rsidR="002E2C05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02302B" w14:textId="17FEB877" w:rsidR="00422E71" w:rsidRDefault="00422E71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F774B7" w14:textId="2D454EE6" w:rsidR="00422E71" w:rsidRDefault="00422E71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F08CCB" w14:textId="77777777" w:rsidR="00422E71" w:rsidRDefault="00422E71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8F3EDB" w14:textId="77777777" w:rsidR="002E2C05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0BC0692B" w:rsidR="002D45C5" w:rsidRPr="00AE5FDA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076F8C"/>
    <w:multiLevelType w:val="hybridMultilevel"/>
    <w:tmpl w:val="5A5CCF58"/>
    <w:lvl w:ilvl="0" w:tplc="88E8A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DEC"/>
    <w:multiLevelType w:val="hybridMultilevel"/>
    <w:tmpl w:val="5CD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EDD"/>
    <w:multiLevelType w:val="hybridMultilevel"/>
    <w:tmpl w:val="9306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7CE"/>
    <w:rsid w:val="000108D8"/>
    <w:rsid w:val="00013706"/>
    <w:rsid w:val="00020A59"/>
    <w:rsid w:val="00030A33"/>
    <w:rsid w:val="00033D5C"/>
    <w:rsid w:val="0003673B"/>
    <w:rsid w:val="000377A3"/>
    <w:rsid w:val="00040075"/>
    <w:rsid w:val="00040FE4"/>
    <w:rsid w:val="00044877"/>
    <w:rsid w:val="000450E4"/>
    <w:rsid w:val="0004549E"/>
    <w:rsid w:val="00050E1A"/>
    <w:rsid w:val="000531D1"/>
    <w:rsid w:val="00053E2B"/>
    <w:rsid w:val="00055A50"/>
    <w:rsid w:val="00063CCD"/>
    <w:rsid w:val="00065987"/>
    <w:rsid w:val="000849E1"/>
    <w:rsid w:val="00087AFC"/>
    <w:rsid w:val="00090531"/>
    <w:rsid w:val="000939F4"/>
    <w:rsid w:val="00095E0A"/>
    <w:rsid w:val="000A2BB1"/>
    <w:rsid w:val="000B2824"/>
    <w:rsid w:val="000B4096"/>
    <w:rsid w:val="000C46D5"/>
    <w:rsid w:val="000D4623"/>
    <w:rsid w:val="000D4CC3"/>
    <w:rsid w:val="000D57B8"/>
    <w:rsid w:val="000D7DEF"/>
    <w:rsid w:val="000E3DCB"/>
    <w:rsid w:val="000E4051"/>
    <w:rsid w:val="000E5705"/>
    <w:rsid w:val="001007D1"/>
    <w:rsid w:val="001017DE"/>
    <w:rsid w:val="0010252B"/>
    <w:rsid w:val="00103EB4"/>
    <w:rsid w:val="0011076C"/>
    <w:rsid w:val="0012543B"/>
    <w:rsid w:val="00131F16"/>
    <w:rsid w:val="00134FE0"/>
    <w:rsid w:val="00137B5F"/>
    <w:rsid w:val="001402D5"/>
    <w:rsid w:val="0015645F"/>
    <w:rsid w:val="001574A7"/>
    <w:rsid w:val="00157AF9"/>
    <w:rsid w:val="0016085A"/>
    <w:rsid w:val="0016595A"/>
    <w:rsid w:val="00175295"/>
    <w:rsid w:val="0017713C"/>
    <w:rsid w:val="00181968"/>
    <w:rsid w:val="00181DD6"/>
    <w:rsid w:val="00190142"/>
    <w:rsid w:val="00193C4F"/>
    <w:rsid w:val="00195A8D"/>
    <w:rsid w:val="00195AD8"/>
    <w:rsid w:val="001C0A86"/>
    <w:rsid w:val="001C161C"/>
    <w:rsid w:val="001C2894"/>
    <w:rsid w:val="001D5170"/>
    <w:rsid w:val="001D710C"/>
    <w:rsid w:val="001E182D"/>
    <w:rsid w:val="001E205C"/>
    <w:rsid w:val="001E352D"/>
    <w:rsid w:val="001E4012"/>
    <w:rsid w:val="001E65E6"/>
    <w:rsid w:val="001E677A"/>
    <w:rsid w:val="001F009D"/>
    <w:rsid w:val="001F45C5"/>
    <w:rsid w:val="001F6E36"/>
    <w:rsid w:val="00202979"/>
    <w:rsid w:val="002039DA"/>
    <w:rsid w:val="00211974"/>
    <w:rsid w:val="00212F97"/>
    <w:rsid w:val="002350BF"/>
    <w:rsid w:val="00235D8E"/>
    <w:rsid w:val="00240391"/>
    <w:rsid w:val="0024107B"/>
    <w:rsid w:val="00241277"/>
    <w:rsid w:val="00241BB7"/>
    <w:rsid w:val="00252AB4"/>
    <w:rsid w:val="0025419A"/>
    <w:rsid w:val="00260B1D"/>
    <w:rsid w:val="002611B3"/>
    <w:rsid w:val="00265EBD"/>
    <w:rsid w:val="0027339D"/>
    <w:rsid w:val="00281119"/>
    <w:rsid w:val="0028499A"/>
    <w:rsid w:val="002854CA"/>
    <w:rsid w:val="0029580A"/>
    <w:rsid w:val="002976FC"/>
    <w:rsid w:val="002A1908"/>
    <w:rsid w:val="002A4C6A"/>
    <w:rsid w:val="002B0855"/>
    <w:rsid w:val="002B40D9"/>
    <w:rsid w:val="002B5898"/>
    <w:rsid w:val="002C0E21"/>
    <w:rsid w:val="002C2862"/>
    <w:rsid w:val="002D0BCA"/>
    <w:rsid w:val="002D2E58"/>
    <w:rsid w:val="002D45C5"/>
    <w:rsid w:val="002E0440"/>
    <w:rsid w:val="002E19AF"/>
    <w:rsid w:val="002E2C05"/>
    <w:rsid w:val="002E5867"/>
    <w:rsid w:val="002F2259"/>
    <w:rsid w:val="00300504"/>
    <w:rsid w:val="003005AF"/>
    <w:rsid w:val="00302F8F"/>
    <w:rsid w:val="00315084"/>
    <w:rsid w:val="00324928"/>
    <w:rsid w:val="003267D5"/>
    <w:rsid w:val="00332F39"/>
    <w:rsid w:val="00344918"/>
    <w:rsid w:val="00346802"/>
    <w:rsid w:val="00346FC7"/>
    <w:rsid w:val="00360EED"/>
    <w:rsid w:val="00363D84"/>
    <w:rsid w:val="00366AB1"/>
    <w:rsid w:val="003677C1"/>
    <w:rsid w:val="00367EAE"/>
    <w:rsid w:val="00371D83"/>
    <w:rsid w:val="00382556"/>
    <w:rsid w:val="0039192C"/>
    <w:rsid w:val="003930A5"/>
    <w:rsid w:val="003941E3"/>
    <w:rsid w:val="003A3F04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EC4"/>
    <w:rsid w:val="00411454"/>
    <w:rsid w:val="00414AC9"/>
    <w:rsid w:val="00422E71"/>
    <w:rsid w:val="004328A0"/>
    <w:rsid w:val="00432F81"/>
    <w:rsid w:val="004367CA"/>
    <w:rsid w:val="0044132E"/>
    <w:rsid w:val="00447842"/>
    <w:rsid w:val="00454457"/>
    <w:rsid w:val="00456E7C"/>
    <w:rsid w:val="004570BD"/>
    <w:rsid w:val="00474B4A"/>
    <w:rsid w:val="0048117C"/>
    <w:rsid w:val="004837AF"/>
    <w:rsid w:val="004A19DE"/>
    <w:rsid w:val="004A7A24"/>
    <w:rsid w:val="004B7DDA"/>
    <w:rsid w:val="004C1EE5"/>
    <w:rsid w:val="004D25E9"/>
    <w:rsid w:val="004D365F"/>
    <w:rsid w:val="004D64AF"/>
    <w:rsid w:val="004E42F5"/>
    <w:rsid w:val="004F0AEC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40869"/>
    <w:rsid w:val="00540871"/>
    <w:rsid w:val="00551FD0"/>
    <w:rsid w:val="00565591"/>
    <w:rsid w:val="00566BDC"/>
    <w:rsid w:val="00572011"/>
    <w:rsid w:val="00585D34"/>
    <w:rsid w:val="00590D16"/>
    <w:rsid w:val="005962EC"/>
    <w:rsid w:val="00596F53"/>
    <w:rsid w:val="005A2815"/>
    <w:rsid w:val="005A2EE1"/>
    <w:rsid w:val="005A5343"/>
    <w:rsid w:val="005A6119"/>
    <w:rsid w:val="005D01B5"/>
    <w:rsid w:val="005D39CD"/>
    <w:rsid w:val="005D5B65"/>
    <w:rsid w:val="005F42B4"/>
    <w:rsid w:val="005F6A7C"/>
    <w:rsid w:val="00600A41"/>
    <w:rsid w:val="006073B4"/>
    <w:rsid w:val="00607C67"/>
    <w:rsid w:val="006142CC"/>
    <w:rsid w:val="00626B4F"/>
    <w:rsid w:val="006403C4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25A1"/>
    <w:rsid w:val="00684EA9"/>
    <w:rsid w:val="00685EF3"/>
    <w:rsid w:val="00696373"/>
    <w:rsid w:val="006A4AD5"/>
    <w:rsid w:val="006B1D6D"/>
    <w:rsid w:val="006B351B"/>
    <w:rsid w:val="006C2911"/>
    <w:rsid w:val="006D00FC"/>
    <w:rsid w:val="006D22D8"/>
    <w:rsid w:val="006E1A52"/>
    <w:rsid w:val="006E3C1E"/>
    <w:rsid w:val="006E4D09"/>
    <w:rsid w:val="006F53E9"/>
    <w:rsid w:val="006F69E0"/>
    <w:rsid w:val="0070094F"/>
    <w:rsid w:val="00703B66"/>
    <w:rsid w:val="007124A5"/>
    <w:rsid w:val="0071786D"/>
    <w:rsid w:val="007231FD"/>
    <w:rsid w:val="007273AB"/>
    <w:rsid w:val="00734421"/>
    <w:rsid w:val="007452AC"/>
    <w:rsid w:val="00750CA2"/>
    <w:rsid w:val="007515EE"/>
    <w:rsid w:val="007628E5"/>
    <w:rsid w:val="007718D8"/>
    <w:rsid w:val="007845BC"/>
    <w:rsid w:val="00785FF9"/>
    <w:rsid w:val="0079149E"/>
    <w:rsid w:val="00794429"/>
    <w:rsid w:val="00794689"/>
    <w:rsid w:val="007979F8"/>
    <w:rsid w:val="007A18A9"/>
    <w:rsid w:val="007A1A37"/>
    <w:rsid w:val="007A2344"/>
    <w:rsid w:val="007A51D1"/>
    <w:rsid w:val="007A688C"/>
    <w:rsid w:val="007B6C4D"/>
    <w:rsid w:val="007D177C"/>
    <w:rsid w:val="007E00FD"/>
    <w:rsid w:val="007E7A1C"/>
    <w:rsid w:val="007F412F"/>
    <w:rsid w:val="007F775F"/>
    <w:rsid w:val="007F7A41"/>
    <w:rsid w:val="0082120D"/>
    <w:rsid w:val="00825125"/>
    <w:rsid w:val="008260AF"/>
    <w:rsid w:val="00826CEA"/>
    <w:rsid w:val="00834072"/>
    <w:rsid w:val="0085015F"/>
    <w:rsid w:val="00854BA3"/>
    <w:rsid w:val="0086000C"/>
    <w:rsid w:val="00874A3F"/>
    <w:rsid w:val="008847C7"/>
    <w:rsid w:val="00885FB6"/>
    <w:rsid w:val="008919D3"/>
    <w:rsid w:val="008B4767"/>
    <w:rsid w:val="008B7C81"/>
    <w:rsid w:val="008C189B"/>
    <w:rsid w:val="008D29A5"/>
    <w:rsid w:val="008E0991"/>
    <w:rsid w:val="008E487E"/>
    <w:rsid w:val="008E5DF8"/>
    <w:rsid w:val="008F406D"/>
    <w:rsid w:val="008F4D27"/>
    <w:rsid w:val="00900D13"/>
    <w:rsid w:val="00903314"/>
    <w:rsid w:val="00911642"/>
    <w:rsid w:val="00913ABE"/>
    <w:rsid w:val="0092217C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47031"/>
    <w:rsid w:val="009505C9"/>
    <w:rsid w:val="00952277"/>
    <w:rsid w:val="009574E6"/>
    <w:rsid w:val="009611F7"/>
    <w:rsid w:val="0096373C"/>
    <w:rsid w:val="009664DC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A52CA"/>
    <w:rsid w:val="009B2845"/>
    <w:rsid w:val="009B30D4"/>
    <w:rsid w:val="009B4468"/>
    <w:rsid w:val="009B69EB"/>
    <w:rsid w:val="009C4D4D"/>
    <w:rsid w:val="009D457A"/>
    <w:rsid w:val="009D46FF"/>
    <w:rsid w:val="009D5D4D"/>
    <w:rsid w:val="009E192C"/>
    <w:rsid w:val="009E3DF9"/>
    <w:rsid w:val="009E6224"/>
    <w:rsid w:val="009F394D"/>
    <w:rsid w:val="00A00162"/>
    <w:rsid w:val="00A01783"/>
    <w:rsid w:val="00A07BA0"/>
    <w:rsid w:val="00A14124"/>
    <w:rsid w:val="00A142EE"/>
    <w:rsid w:val="00A269DB"/>
    <w:rsid w:val="00A26A98"/>
    <w:rsid w:val="00A3048F"/>
    <w:rsid w:val="00A318A5"/>
    <w:rsid w:val="00A350B1"/>
    <w:rsid w:val="00A64B4A"/>
    <w:rsid w:val="00A75433"/>
    <w:rsid w:val="00A7650E"/>
    <w:rsid w:val="00A81CEF"/>
    <w:rsid w:val="00A928C0"/>
    <w:rsid w:val="00AA12D9"/>
    <w:rsid w:val="00AA1D16"/>
    <w:rsid w:val="00AA2357"/>
    <w:rsid w:val="00AA4000"/>
    <w:rsid w:val="00AA582E"/>
    <w:rsid w:val="00AB1466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D3F"/>
    <w:rsid w:val="00AF5530"/>
    <w:rsid w:val="00B00FCA"/>
    <w:rsid w:val="00B0781B"/>
    <w:rsid w:val="00B11836"/>
    <w:rsid w:val="00B171F3"/>
    <w:rsid w:val="00B17A13"/>
    <w:rsid w:val="00B30AEA"/>
    <w:rsid w:val="00B35A0B"/>
    <w:rsid w:val="00B439CE"/>
    <w:rsid w:val="00B44F12"/>
    <w:rsid w:val="00B5021E"/>
    <w:rsid w:val="00B5782F"/>
    <w:rsid w:val="00B6218A"/>
    <w:rsid w:val="00B63064"/>
    <w:rsid w:val="00B63072"/>
    <w:rsid w:val="00B71943"/>
    <w:rsid w:val="00B72684"/>
    <w:rsid w:val="00B82073"/>
    <w:rsid w:val="00B86750"/>
    <w:rsid w:val="00B90183"/>
    <w:rsid w:val="00BA1E54"/>
    <w:rsid w:val="00BA3A0A"/>
    <w:rsid w:val="00BB13E9"/>
    <w:rsid w:val="00BB2318"/>
    <w:rsid w:val="00BB2762"/>
    <w:rsid w:val="00BB431F"/>
    <w:rsid w:val="00BD4921"/>
    <w:rsid w:val="00BD4EEF"/>
    <w:rsid w:val="00BD5C6D"/>
    <w:rsid w:val="00BD738E"/>
    <w:rsid w:val="00BF5A2D"/>
    <w:rsid w:val="00C00D19"/>
    <w:rsid w:val="00C019DE"/>
    <w:rsid w:val="00C01C31"/>
    <w:rsid w:val="00C02081"/>
    <w:rsid w:val="00C079A1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1FB1"/>
    <w:rsid w:val="00C539D1"/>
    <w:rsid w:val="00C54B0A"/>
    <w:rsid w:val="00C55385"/>
    <w:rsid w:val="00C65926"/>
    <w:rsid w:val="00C65C25"/>
    <w:rsid w:val="00C84F7B"/>
    <w:rsid w:val="00C868B5"/>
    <w:rsid w:val="00C9012F"/>
    <w:rsid w:val="00CA0C62"/>
    <w:rsid w:val="00CA3BC3"/>
    <w:rsid w:val="00CA4683"/>
    <w:rsid w:val="00CB45D6"/>
    <w:rsid w:val="00CD3F4E"/>
    <w:rsid w:val="00CD4941"/>
    <w:rsid w:val="00CD4D39"/>
    <w:rsid w:val="00CD56F9"/>
    <w:rsid w:val="00CD7B10"/>
    <w:rsid w:val="00CE546B"/>
    <w:rsid w:val="00CF078B"/>
    <w:rsid w:val="00D01DBA"/>
    <w:rsid w:val="00D03AD9"/>
    <w:rsid w:val="00D07309"/>
    <w:rsid w:val="00D107C0"/>
    <w:rsid w:val="00D111DB"/>
    <w:rsid w:val="00D11465"/>
    <w:rsid w:val="00D14940"/>
    <w:rsid w:val="00D26D65"/>
    <w:rsid w:val="00D27843"/>
    <w:rsid w:val="00D27D23"/>
    <w:rsid w:val="00D32B62"/>
    <w:rsid w:val="00D3318A"/>
    <w:rsid w:val="00D36BB6"/>
    <w:rsid w:val="00D4571F"/>
    <w:rsid w:val="00D572C5"/>
    <w:rsid w:val="00D71292"/>
    <w:rsid w:val="00D734AA"/>
    <w:rsid w:val="00D80DAF"/>
    <w:rsid w:val="00D86981"/>
    <w:rsid w:val="00D8773D"/>
    <w:rsid w:val="00D90C53"/>
    <w:rsid w:val="00DA068F"/>
    <w:rsid w:val="00DA6044"/>
    <w:rsid w:val="00DA6FF2"/>
    <w:rsid w:val="00DB014B"/>
    <w:rsid w:val="00DC46B3"/>
    <w:rsid w:val="00DD37BD"/>
    <w:rsid w:val="00DD6E46"/>
    <w:rsid w:val="00DE058D"/>
    <w:rsid w:val="00DE2C16"/>
    <w:rsid w:val="00DE38D7"/>
    <w:rsid w:val="00DE6610"/>
    <w:rsid w:val="00DE661A"/>
    <w:rsid w:val="00E1122D"/>
    <w:rsid w:val="00E146EE"/>
    <w:rsid w:val="00E1782C"/>
    <w:rsid w:val="00E25EDE"/>
    <w:rsid w:val="00E2640A"/>
    <w:rsid w:val="00E320D7"/>
    <w:rsid w:val="00E418A7"/>
    <w:rsid w:val="00E455DE"/>
    <w:rsid w:val="00E56C03"/>
    <w:rsid w:val="00E677AF"/>
    <w:rsid w:val="00E7346B"/>
    <w:rsid w:val="00E859C3"/>
    <w:rsid w:val="00E91724"/>
    <w:rsid w:val="00E945EB"/>
    <w:rsid w:val="00E9469A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E4A96"/>
    <w:rsid w:val="00EF50E9"/>
    <w:rsid w:val="00EF755B"/>
    <w:rsid w:val="00F0642F"/>
    <w:rsid w:val="00F06F86"/>
    <w:rsid w:val="00F11585"/>
    <w:rsid w:val="00F1398A"/>
    <w:rsid w:val="00F13E07"/>
    <w:rsid w:val="00F160BD"/>
    <w:rsid w:val="00F20F9F"/>
    <w:rsid w:val="00F21ED8"/>
    <w:rsid w:val="00F23027"/>
    <w:rsid w:val="00F25EEC"/>
    <w:rsid w:val="00F33489"/>
    <w:rsid w:val="00F419F1"/>
    <w:rsid w:val="00F46759"/>
    <w:rsid w:val="00F516DD"/>
    <w:rsid w:val="00F5237F"/>
    <w:rsid w:val="00F52594"/>
    <w:rsid w:val="00F632D4"/>
    <w:rsid w:val="00F7118E"/>
    <w:rsid w:val="00F71ECE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E7498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и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і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інтервалів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34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  <w:style w:type="paragraph" w:customStyle="1" w:styleId="13">
    <w:name w:val="Звичайний1"/>
    <w:rsid w:val="0044132E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F16D-0412-4A0F-9671-C08FF29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3999</Words>
  <Characters>22797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7</cp:lastModifiedBy>
  <cp:revision>27</cp:revision>
  <cp:lastPrinted>2021-12-28T14:33:00Z</cp:lastPrinted>
  <dcterms:created xsi:type="dcterms:W3CDTF">2021-12-28T14:46:00Z</dcterms:created>
  <dcterms:modified xsi:type="dcterms:W3CDTF">2021-12-29T09:28:00Z</dcterms:modified>
</cp:coreProperties>
</file>